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CF2A1" w14:textId="77777777" w:rsidR="002F7D0B" w:rsidRDefault="002F7D0B" w:rsidP="00FE2B7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6324388"/>
      <w:bookmarkEnd w:id="0"/>
    </w:p>
    <w:p w14:paraId="306BAD65" w14:textId="77777777" w:rsidR="002F7D0B" w:rsidRDefault="002F7D0B" w:rsidP="00FE2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45DEA1" w14:textId="77777777" w:rsidR="002F7D0B" w:rsidRDefault="002F7D0B" w:rsidP="00FE2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8B948B" w14:textId="77777777" w:rsidR="002F7D0B" w:rsidRDefault="002F7D0B" w:rsidP="00FE2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D087D8" w14:textId="77777777" w:rsidR="002F7D0B" w:rsidRDefault="002F7D0B" w:rsidP="00FE2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4141A5" w14:textId="77777777" w:rsidR="002F7D0B" w:rsidRDefault="002F7D0B" w:rsidP="00FE2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A3E69" w14:textId="77777777" w:rsidR="002F7D0B" w:rsidRDefault="002F7D0B" w:rsidP="00FE2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7706F0" w14:textId="77777777" w:rsidR="002F7D0B" w:rsidRDefault="002F7D0B" w:rsidP="00FE2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EFECC6" w14:textId="2FC1DEC8" w:rsidR="00FE2B78" w:rsidRPr="009339DE" w:rsidRDefault="00FE2B78" w:rsidP="00FE2B78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9DE">
        <w:rPr>
          <w:rFonts w:ascii="Times New Roman" w:hAnsi="Times New Roman" w:cs="Times New Roman"/>
          <w:sz w:val="28"/>
          <w:szCs w:val="28"/>
        </w:rPr>
        <w:t>Интерактивный урок:</w:t>
      </w:r>
      <w:bookmarkStart w:id="1" w:name="_Hlk86324838"/>
      <w:r w:rsidRPr="009339DE">
        <w:rPr>
          <w:rFonts w:ascii="Times New Roman" w:hAnsi="Times New Roman" w:cs="Times New Roman"/>
          <w:sz w:val="28"/>
          <w:szCs w:val="28"/>
        </w:rPr>
        <w:t>1 занятие курса «Наука на грани искусства», знакомство с понятием эксперимент</w:t>
      </w:r>
      <w:bookmarkEnd w:id="1"/>
    </w:p>
    <w:p w14:paraId="3B8C7247" w14:textId="2E899152" w:rsidR="002F7D0B" w:rsidRPr="009339DE" w:rsidRDefault="002F7D0B" w:rsidP="00FE2B78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9DE">
        <w:rPr>
          <w:rFonts w:ascii="Times New Roman" w:hAnsi="Times New Roman" w:cs="Times New Roman"/>
          <w:sz w:val="28"/>
          <w:szCs w:val="28"/>
        </w:rPr>
        <w:t>Тема: Естественные науки</w:t>
      </w:r>
    </w:p>
    <w:p w14:paraId="6E98BD72" w14:textId="74A8A344" w:rsidR="002F7D0B" w:rsidRPr="009339DE" w:rsidRDefault="002F7D0B" w:rsidP="00FE2B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8C546E" w14:textId="168FA2A8" w:rsidR="002F7D0B" w:rsidRPr="009339DE" w:rsidRDefault="002F7D0B" w:rsidP="00FE2B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FBE55" w14:textId="3715784E" w:rsidR="002F7D0B" w:rsidRPr="009339DE" w:rsidRDefault="002F7D0B" w:rsidP="00FE2B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B50F5E" w14:textId="361B6A7B" w:rsidR="002F7D0B" w:rsidRPr="009339DE" w:rsidRDefault="002F7D0B" w:rsidP="00FE2B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D0C8A6" w14:textId="302115D9" w:rsidR="002F7D0B" w:rsidRPr="009339DE" w:rsidRDefault="002F7D0B" w:rsidP="002F7D0B">
      <w:pPr>
        <w:jc w:val="right"/>
        <w:rPr>
          <w:rFonts w:ascii="Times New Roman" w:hAnsi="Times New Roman" w:cs="Times New Roman"/>
          <w:sz w:val="28"/>
          <w:szCs w:val="28"/>
        </w:rPr>
      </w:pPr>
      <w:r w:rsidRPr="009339DE">
        <w:rPr>
          <w:rFonts w:ascii="Times New Roman" w:hAnsi="Times New Roman" w:cs="Times New Roman"/>
          <w:sz w:val="28"/>
          <w:szCs w:val="28"/>
        </w:rPr>
        <w:t>Автор: Васильева Екатерина Вадимовна</w:t>
      </w:r>
    </w:p>
    <w:p w14:paraId="04633FFA" w14:textId="43558E22" w:rsidR="008B05CA" w:rsidRPr="009339DE" w:rsidRDefault="008B05CA" w:rsidP="008B05CA">
      <w:pPr>
        <w:jc w:val="right"/>
        <w:rPr>
          <w:rFonts w:ascii="Times New Roman" w:hAnsi="Times New Roman" w:cs="Times New Roman"/>
          <w:sz w:val="28"/>
          <w:szCs w:val="28"/>
        </w:rPr>
      </w:pPr>
      <w:r w:rsidRPr="009339DE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14:paraId="6E9A13F6" w14:textId="683FA73D" w:rsidR="008B05CA" w:rsidRPr="009339DE" w:rsidRDefault="008B05CA" w:rsidP="008B05CA">
      <w:pPr>
        <w:jc w:val="right"/>
        <w:rPr>
          <w:rFonts w:ascii="Times New Roman" w:hAnsi="Times New Roman" w:cs="Times New Roman"/>
          <w:sz w:val="28"/>
          <w:szCs w:val="28"/>
        </w:rPr>
      </w:pPr>
      <w:r w:rsidRPr="009339DE">
        <w:rPr>
          <w:rFonts w:ascii="Times New Roman" w:hAnsi="Times New Roman" w:cs="Times New Roman"/>
          <w:sz w:val="28"/>
          <w:szCs w:val="28"/>
        </w:rPr>
        <w:t>«Ямальский центр внешкольной работы», ЯНАО, с. Яр-Сале.</w:t>
      </w:r>
    </w:p>
    <w:p w14:paraId="27FCC2C6" w14:textId="1324077B" w:rsidR="008B05CA" w:rsidRPr="009339DE" w:rsidRDefault="008B05CA" w:rsidP="008B05CA">
      <w:pPr>
        <w:jc w:val="right"/>
        <w:rPr>
          <w:rFonts w:ascii="Times New Roman" w:hAnsi="Times New Roman" w:cs="Times New Roman"/>
          <w:sz w:val="28"/>
          <w:szCs w:val="28"/>
        </w:rPr>
      </w:pPr>
      <w:r w:rsidRPr="009339DE">
        <w:rPr>
          <w:rFonts w:ascii="Times New Roman" w:hAnsi="Times New Roman" w:cs="Times New Roman"/>
          <w:sz w:val="28"/>
          <w:szCs w:val="28"/>
        </w:rPr>
        <w:t>Педагог дополнительного образования, методист</w:t>
      </w:r>
    </w:p>
    <w:p w14:paraId="004FFFC0" w14:textId="77777777" w:rsidR="002F7D0B" w:rsidRDefault="002F7D0B" w:rsidP="002F7D0B">
      <w:pPr>
        <w:jc w:val="right"/>
      </w:pPr>
    </w:p>
    <w:p w14:paraId="02C85599" w14:textId="77777777" w:rsidR="00FE2B78" w:rsidRDefault="00FE2B78">
      <w:r>
        <w:br w:type="page"/>
      </w:r>
    </w:p>
    <w:p w14:paraId="4FBA2C66" w14:textId="258B6A3A" w:rsidR="00FF3816" w:rsidRPr="0035361C" w:rsidRDefault="009339DE" w:rsidP="00933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1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076F993" w14:textId="1F436345" w:rsidR="00070D34" w:rsidRDefault="008C3789" w:rsidP="007E25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го урока</w:t>
      </w:r>
      <w:r w:rsidRPr="008C3789">
        <w:rPr>
          <w:rFonts w:ascii="Times New Roman" w:hAnsi="Times New Roman" w:cs="Times New Roman"/>
          <w:sz w:val="28"/>
          <w:szCs w:val="28"/>
        </w:rPr>
        <w:t xml:space="preserve"> обусловлена утвердившимся в обществе ценностным отношением к ребенку и к детству как к уникальному периоду </w:t>
      </w:r>
      <w:r w:rsidR="008A7EDE">
        <w:rPr>
          <w:rFonts w:ascii="Times New Roman" w:hAnsi="Times New Roman" w:cs="Times New Roman"/>
          <w:sz w:val="28"/>
          <w:szCs w:val="28"/>
        </w:rPr>
        <w:t xml:space="preserve">жизни человека. В рамках </w:t>
      </w:r>
      <w:proofErr w:type="gramStart"/>
      <w:r w:rsidR="008A7EDE">
        <w:rPr>
          <w:rFonts w:ascii="Times New Roman" w:hAnsi="Times New Roman" w:cs="Times New Roman"/>
          <w:sz w:val="28"/>
          <w:szCs w:val="28"/>
        </w:rPr>
        <w:t>занятия</w:t>
      </w:r>
      <w:proofErr w:type="gramEnd"/>
      <w:r w:rsidR="008A7EDE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Pr="008C3789">
        <w:rPr>
          <w:rFonts w:ascii="Times New Roman" w:hAnsi="Times New Roman" w:cs="Times New Roman"/>
          <w:sz w:val="28"/>
          <w:szCs w:val="28"/>
        </w:rPr>
        <w:t xml:space="preserve"> в игровой форме познакомятся с миром научных исследований, и насколько они могут быть интересными и захватывающими</w:t>
      </w:r>
      <w:r w:rsidR="008A7EDE">
        <w:rPr>
          <w:rFonts w:ascii="Times New Roman" w:hAnsi="Times New Roman" w:cs="Times New Roman"/>
          <w:sz w:val="28"/>
          <w:szCs w:val="28"/>
        </w:rPr>
        <w:t xml:space="preserve">, а так же представят результаты своего эксперимента </w:t>
      </w:r>
      <w:r w:rsidR="007667EC">
        <w:rPr>
          <w:rFonts w:ascii="Times New Roman" w:hAnsi="Times New Roman" w:cs="Times New Roman"/>
          <w:sz w:val="28"/>
          <w:szCs w:val="28"/>
        </w:rPr>
        <w:t>в медиа</w:t>
      </w:r>
      <w:r w:rsidR="009F4F86">
        <w:rPr>
          <w:rFonts w:ascii="Times New Roman" w:hAnsi="Times New Roman" w:cs="Times New Roman"/>
          <w:sz w:val="28"/>
          <w:szCs w:val="28"/>
        </w:rPr>
        <w:t xml:space="preserve">пространстве путем записи </w:t>
      </w:r>
      <w:r w:rsidR="00C1203B">
        <w:rPr>
          <w:rFonts w:ascii="Times New Roman" w:hAnsi="Times New Roman" w:cs="Times New Roman"/>
          <w:sz w:val="28"/>
          <w:szCs w:val="28"/>
        </w:rPr>
        <w:t>Историй</w:t>
      </w:r>
      <w:r w:rsidR="009F4F86" w:rsidRPr="009F4F86">
        <w:rPr>
          <w:rFonts w:ascii="Times New Roman" w:hAnsi="Times New Roman" w:cs="Times New Roman"/>
          <w:sz w:val="28"/>
          <w:szCs w:val="28"/>
        </w:rPr>
        <w:t xml:space="preserve"> </w:t>
      </w:r>
      <w:r w:rsidR="009F4F86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proofErr w:type="spellStart"/>
      <w:r w:rsidR="00C1203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F4F86">
        <w:rPr>
          <w:rFonts w:ascii="Times New Roman" w:hAnsi="Times New Roman" w:cs="Times New Roman"/>
          <w:sz w:val="28"/>
          <w:szCs w:val="28"/>
        </w:rPr>
        <w:t>, что поможет ученикам понять насколько важна тема данного занятия</w:t>
      </w:r>
      <w:r w:rsidR="006F738F">
        <w:rPr>
          <w:rFonts w:ascii="Times New Roman" w:hAnsi="Times New Roman" w:cs="Times New Roman"/>
          <w:sz w:val="28"/>
          <w:szCs w:val="28"/>
        </w:rPr>
        <w:t xml:space="preserve"> и</w:t>
      </w:r>
      <w:r w:rsidR="003B47E1">
        <w:rPr>
          <w:rFonts w:ascii="Times New Roman" w:hAnsi="Times New Roman" w:cs="Times New Roman"/>
          <w:sz w:val="28"/>
          <w:szCs w:val="28"/>
        </w:rPr>
        <w:t xml:space="preserve"> как можно делиться результатами своей работы в сети интернет</w:t>
      </w:r>
      <w:r w:rsidR="00BA7065">
        <w:rPr>
          <w:rFonts w:ascii="Times New Roman" w:hAnsi="Times New Roman" w:cs="Times New Roman"/>
          <w:sz w:val="28"/>
          <w:szCs w:val="28"/>
        </w:rPr>
        <w:t xml:space="preserve"> для обмена опытом с окружающими</w:t>
      </w:r>
      <w:r w:rsidRPr="008C3789">
        <w:rPr>
          <w:rFonts w:ascii="Times New Roman" w:hAnsi="Times New Roman" w:cs="Times New Roman"/>
          <w:sz w:val="28"/>
          <w:szCs w:val="28"/>
        </w:rPr>
        <w:t xml:space="preserve">.  </w:t>
      </w:r>
      <w:r w:rsidR="003D7D05" w:rsidRPr="009339DE">
        <w:rPr>
          <w:rFonts w:ascii="Times New Roman" w:hAnsi="Times New Roman" w:cs="Times New Roman"/>
          <w:sz w:val="28"/>
          <w:szCs w:val="28"/>
        </w:rPr>
        <w:t>1 занятие курса «Наука на грани искусства»</w:t>
      </w:r>
      <w:r w:rsidR="00665B96">
        <w:rPr>
          <w:rFonts w:ascii="Times New Roman" w:hAnsi="Times New Roman" w:cs="Times New Roman"/>
          <w:sz w:val="28"/>
          <w:szCs w:val="28"/>
        </w:rPr>
        <w:t>,</w:t>
      </w:r>
      <w:r w:rsidRPr="008C3789">
        <w:rPr>
          <w:rFonts w:ascii="Times New Roman" w:hAnsi="Times New Roman" w:cs="Times New Roman"/>
          <w:sz w:val="28"/>
          <w:szCs w:val="28"/>
        </w:rPr>
        <w:t xml:space="preserve"> построена на принципах экспериментального</w:t>
      </w:r>
      <w:r w:rsidR="00665B96">
        <w:rPr>
          <w:rFonts w:ascii="Times New Roman" w:hAnsi="Times New Roman" w:cs="Times New Roman"/>
          <w:sz w:val="28"/>
          <w:szCs w:val="28"/>
        </w:rPr>
        <w:t xml:space="preserve"> изучения материла, что поможет</w:t>
      </w:r>
      <w:r w:rsidRPr="008C3789">
        <w:rPr>
          <w:rFonts w:ascii="Times New Roman" w:hAnsi="Times New Roman" w:cs="Times New Roman"/>
          <w:sz w:val="28"/>
          <w:szCs w:val="28"/>
        </w:rPr>
        <w:t xml:space="preserve"> ребенку с малых лет получить механизмы саморазвития, саморегуляции, самовоспитания и других качеств, необходимых для становления гармоничной личности.</w:t>
      </w:r>
      <w:r w:rsidR="00E32F50">
        <w:rPr>
          <w:rFonts w:ascii="Times New Roman" w:hAnsi="Times New Roman" w:cs="Times New Roman"/>
          <w:sz w:val="28"/>
          <w:szCs w:val="28"/>
        </w:rPr>
        <w:t xml:space="preserve"> В рамках занятия обучающиеся </w:t>
      </w:r>
      <w:r w:rsidR="00BD476A">
        <w:rPr>
          <w:rFonts w:ascii="Times New Roman" w:hAnsi="Times New Roman" w:cs="Times New Roman"/>
          <w:sz w:val="28"/>
          <w:szCs w:val="28"/>
        </w:rPr>
        <w:t xml:space="preserve">так же познакомятся с принципами командной работы, что является важной составляющей образовательных практик и выступает ключевым звеном для получения </w:t>
      </w:r>
      <w:r w:rsidR="00BD476A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BD476A" w:rsidRPr="00BD476A">
        <w:rPr>
          <w:rFonts w:ascii="Times New Roman" w:hAnsi="Times New Roman" w:cs="Times New Roman"/>
          <w:sz w:val="28"/>
          <w:szCs w:val="28"/>
        </w:rPr>
        <w:t>-</w:t>
      </w:r>
      <w:r w:rsidR="00BD476A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BE35E0">
        <w:rPr>
          <w:rFonts w:ascii="Times New Roman" w:hAnsi="Times New Roman" w:cs="Times New Roman"/>
          <w:sz w:val="28"/>
          <w:szCs w:val="28"/>
        </w:rPr>
        <w:t xml:space="preserve">, которые по данным </w:t>
      </w:r>
      <w:r w:rsidR="00AE407E">
        <w:rPr>
          <w:rFonts w:ascii="Times New Roman" w:hAnsi="Times New Roman" w:cs="Times New Roman"/>
          <w:sz w:val="28"/>
          <w:szCs w:val="28"/>
        </w:rPr>
        <w:t>современных исследований должны составлять</w:t>
      </w:r>
      <w:r w:rsidR="000079A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AE407E">
        <w:rPr>
          <w:rFonts w:ascii="Times New Roman" w:hAnsi="Times New Roman" w:cs="Times New Roman"/>
          <w:sz w:val="28"/>
          <w:szCs w:val="28"/>
        </w:rPr>
        <w:t xml:space="preserve"> 40 % от приобретенных </w:t>
      </w:r>
      <w:r w:rsidR="00376711">
        <w:rPr>
          <w:rFonts w:ascii="Times New Roman" w:hAnsi="Times New Roman" w:cs="Times New Roman"/>
          <w:sz w:val="28"/>
          <w:szCs w:val="28"/>
        </w:rPr>
        <w:t>компетенций в рамках занятий.</w:t>
      </w:r>
      <w:r w:rsidR="006B4DE7">
        <w:rPr>
          <w:rFonts w:ascii="Times New Roman" w:hAnsi="Times New Roman" w:cs="Times New Roman"/>
          <w:sz w:val="28"/>
          <w:szCs w:val="28"/>
        </w:rPr>
        <w:t xml:space="preserve"> </w:t>
      </w:r>
      <w:r w:rsidR="008835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03B66" w14:textId="77777777" w:rsidR="00070D34" w:rsidRDefault="00070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E683DE" w14:textId="15B040B3" w:rsidR="009339DE" w:rsidRPr="0035361C" w:rsidRDefault="00A9512B" w:rsidP="00070D3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ABC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14:paraId="141259F9" w14:textId="3D4603FD" w:rsidR="00070D34" w:rsidRPr="0035361C" w:rsidRDefault="00E63F53" w:rsidP="007E25E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ABC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14:paraId="330A7D3E" w14:textId="04995BA3" w:rsidR="00A2676D" w:rsidRDefault="006C7A53" w:rsidP="00D552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r w:rsidR="00582751">
        <w:rPr>
          <w:rFonts w:ascii="Times New Roman" w:hAnsi="Times New Roman" w:cs="Times New Roman"/>
          <w:sz w:val="28"/>
          <w:szCs w:val="28"/>
        </w:rPr>
        <w:t xml:space="preserve">интерактивного урока </w:t>
      </w:r>
      <w:r w:rsidR="00582751" w:rsidRPr="009339DE">
        <w:rPr>
          <w:rFonts w:ascii="Times New Roman" w:hAnsi="Times New Roman" w:cs="Times New Roman"/>
          <w:sz w:val="28"/>
          <w:szCs w:val="28"/>
        </w:rPr>
        <w:t>:1 занятие курса «Наука на грани искусства», знакомство с понятием эксперимент</w:t>
      </w:r>
      <w:r w:rsidR="00A2676D">
        <w:rPr>
          <w:rFonts w:ascii="Times New Roman" w:hAnsi="Times New Roman" w:cs="Times New Roman"/>
          <w:sz w:val="28"/>
          <w:szCs w:val="28"/>
        </w:rPr>
        <w:t>:</w:t>
      </w:r>
    </w:p>
    <w:p w14:paraId="2C2D726D" w14:textId="2BC304AB" w:rsidR="00D5528F" w:rsidRDefault="00A2676D" w:rsidP="009C63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63A4">
        <w:rPr>
          <w:rFonts w:ascii="Times New Roman" w:hAnsi="Times New Roman" w:cs="Times New Roman"/>
          <w:sz w:val="28"/>
          <w:szCs w:val="28"/>
        </w:rPr>
        <w:t>Г</w:t>
      </w:r>
      <w:r w:rsidR="00D5528F" w:rsidRPr="00D5528F">
        <w:rPr>
          <w:rFonts w:ascii="Times New Roman" w:hAnsi="Times New Roman" w:cs="Times New Roman"/>
          <w:sz w:val="28"/>
          <w:szCs w:val="28"/>
        </w:rPr>
        <w:t>армоничное развитие личности ребенка, согласованное и взаимообусловленное совершенствование интеллектуальных способностей и нравственных качеств. Данная цель является гуманистической традицией российского образования и выражает его национально ориентированную особенность.</w:t>
      </w:r>
    </w:p>
    <w:p w14:paraId="3D1DF258" w14:textId="287CA13B" w:rsidR="009C63A4" w:rsidRDefault="009C63A4" w:rsidP="009C63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A53">
        <w:rPr>
          <w:rFonts w:ascii="Times New Roman" w:hAnsi="Times New Roman" w:cs="Times New Roman"/>
          <w:sz w:val="28"/>
          <w:szCs w:val="28"/>
        </w:rPr>
        <w:t>2.</w:t>
      </w:r>
      <w:r w:rsidR="006C7A53" w:rsidRPr="006C7A53">
        <w:rPr>
          <w:rFonts w:ascii="Times New Roman" w:hAnsi="Times New Roman" w:cs="Times New Roman"/>
          <w:sz w:val="28"/>
          <w:szCs w:val="28"/>
        </w:rPr>
        <w:t xml:space="preserve"> Изучение основ химии и физики, а также развития креативного мышления в форме проведения эксперимента. Обучение с помощью эксперимента открывает уникальные возможности для всестороннего развития и воспитания учащихся</w:t>
      </w:r>
      <w:r w:rsidR="00865DE4">
        <w:rPr>
          <w:rFonts w:ascii="Times New Roman" w:hAnsi="Times New Roman" w:cs="Times New Roman"/>
          <w:sz w:val="28"/>
          <w:szCs w:val="28"/>
        </w:rPr>
        <w:t>.</w:t>
      </w:r>
    </w:p>
    <w:p w14:paraId="50421B9D" w14:textId="0DA94E89" w:rsidR="00865DE4" w:rsidRPr="006C7A53" w:rsidRDefault="00865DE4" w:rsidP="009C63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909DD">
        <w:rPr>
          <w:rFonts w:ascii="Times New Roman" w:hAnsi="Times New Roman" w:cs="Times New Roman"/>
          <w:sz w:val="28"/>
          <w:szCs w:val="28"/>
        </w:rPr>
        <w:t xml:space="preserve">Получение основ </w:t>
      </w:r>
      <w:proofErr w:type="spellStart"/>
      <w:r w:rsidR="00B909DD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>грамотности</w:t>
      </w:r>
      <w:proofErr w:type="spellEnd"/>
      <w:r w:rsidR="00192C33">
        <w:rPr>
          <w:rFonts w:ascii="Times New Roman" w:hAnsi="Times New Roman" w:cs="Times New Roman"/>
          <w:sz w:val="28"/>
          <w:szCs w:val="28"/>
        </w:rPr>
        <w:t>.</w:t>
      </w:r>
      <w:r w:rsidR="00B909DD">
        <w:rPr>
          <w:rFonts w:ascii="Times New Roman" w:hAnsi="Times New Roman" w:cs="Times New Roman"/>
          <w:sz w:val="28"/>
          <w:szCs w:val="28"/>
        </w:rPr>
        <w:t xml:space="preserve"> </w:t>
      </w:r>
      <w:r w:rsidR="00B909DD" w:rsidRPr="00B909DD">
        <w:rPr>
          <w:rFonts w:ascii="Times New Roman" w:hAnsi="Times New Roman" w:cs="Times New Roman"/>
          <w:sz w:val="28"/>
          <w:szCs w:val="28"/>
        </w:rPr>
        <w:t xml:space="preserve">В основе </w:t>
      </w:r>
      <w:proofErr w:type="spellStart"/>
      <w:r w:rsidR="00B909DD" w:rsidRPr="00B909DD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="00B909DD" w:rsidRPr="00B909DD">
        <w:rPr>
          <w:rFonts w:ascii="Times New Roman" w:hAnsi="Times New Roman" w:cs="Times New Roman"/>
          <w:sz w:val="28"/>
          <w:szCs w:val="28"/>
        </w:rPr>
        <w:t xml:space="preserve"> </w:t>
      </w:r>
      <w:r w:rsidR="00BD51A1">
        <w:rPr>
          <w:rFonts w:ascii="Times New Roman" w:hAnsi="Times New Roman" w:cs="Times New Roman"/>
          <w:sz w:val="28"/>
          <w:szCs w:val="28"/>
        </w:rPr>
        <w:t>— модель, которая поощряет обучающихся</w:t>
      </w:r>
      <w:r w:rsidR="00B909DD" w:rsidRPr="00B909DD">
        <w:rPr>
          <w:rFonts w:ascii="Times New Roman" w:hAnsi="Times New Roman" w:cs="Times New Roman"/>
          <w:sz w:val="28"/>
          <w:szCs w:val="28"/>
        </w:rPr>
        <w:t xml:space="preserve"> задавать вопросы о том,</w:t>
      </w:r>
      <w:r w:rsidR="00B909DD">
        <w:rPr>
          <w:rFonts w:ascii="Times New Roman" w:hAnsi="Times New Roman" w:cs="Times New Roman"/>
          <w:sz w:val="28"/>
          <w:szCs w:val="28"/>
        </w:rPr>
        <w:t xml:space="preserve"> что они смотрят, видят, читают.</w:t>
      </w:r>
    </w:p>
    <w:p w14:paraId="668B9158" w14:textId="4B9FBA89" w:rsidR="00D5528F" w:rsidRPr="00D5528F" w:rsidRDefault="00BD51A1" w:rsidP="00D552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ых целей</w:t>
      </w:r>
      <w:r w:rsidR="00D5528F" w:rsidRPr="00D5528F">
        <w:rPr>
          <w:rFonts w:ascii="Times New Roman" w:hAnsi="Times New Roman" w:cs="Times New Roman"/>
          <w:sz w:val="28"/>
          <w:szCs w:val="28"/>
        </w:rPr>
        <w:t xml:space="preserve"> формулируются следующие задачи:</w:t>
      </w:r>
    </w:p>
    <w:p w14:paraId="1353BD54" w14:textId="77777777" w:rsidR="00D5528F" w:rsidRPr="00D5528F" w:rsidRDefault="00D5528F" w:rsidP="00D552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8F">
        <w:rPr>
          <w:rFonts w:ascii="Times New Roman" w:hAnsi="Times New Roman" w:cs="Times New Roman"/>
          <w:sz w:val="28"/>
          <w:szCs w:val="28"/>
        </w:rPr>
        <w:t>•</w:t>
      </w:r>
      <w:r w:rsidRPr="00D5528F">
        <w:rPr>
          <w:rFonts w:ascii="Times New Roman" w:hAnsi="Times New Roman" w:cs="Times New Roman"/>
          <w:sz w:val="28"/>
          <w:szCs w:val="28"/>
        </w:rPr>
        <w:tab/>
        <w:t>обучающие:</w:t>
      </w:r>
    </w:p>
    <w:p w14:paraId="0E9309A0" w14:textId="77777777" w:rsidR="00D5528F" w:rsidRPr="00D5528F" w:rsidRDefault="00D5528F" w:rsidP="00D552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8F">
        <w:rPr>
          <w:rFonts w:ascii="Times New Roman" w:hAnsi="Times New Roman" w:cs="Times New Roman"/>
          <w:sz w:val="28"/>
          <w:szCs w:val="28"/>
        </w:rPr>
        <w:t>- обучить навыкам разумного рассуждения (обучить рассуждать логично, обоснованно, критично);</w:t>
      </w:r>
    </w:p>
    <w:p w14:paraId="39E4E4E4" w14:textId="77777777" w:rsidR="00D5528F" w:rsidRPr="00D5528F" w:rsidRDefault="00D5528F" w:rsidP="00D552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8F">
        <w:rPr>
          <w:rFonts w:ascii="Times New Roman" w:hAnsi="Times New Roman" w:cs="Times New Roman"/>
          <w:sz w:val="28"/>
          <w:szCs w:val="28"/>
        </w:rPr>
        <w:t>- обучить использованию различных методов познания мира;</w:t>
      </w:r>
    </w:p>
    <w:p w14:paraId="1D2DC749" w14:textId="77777777" w:rsidR="00D5528F" w:rsidRPr="00D5528F" w:rsidRDefault="00D5528F" w:rsidP="00D552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8F">
        <w:rPr>
          <w:rFonts w:ascii="Times New Roman" w:hAnsi="Times New Roman" w:cs="Times New Roman"/>
          <w:sz w:val="28"/>
          <w:szCs w:val="28"/>
        </w:rPr>
        <w:t>- обучить теории практическим приемам применения полученных знаний;</w:t>
      </w:r>
    </w:p>
    <w:p w14:paraId="004307CD" w14:textId="77777777" w:rsidR="00D5528F" w:rsidRPr="00D5528F" w:rsidRDefault="00D5528F" w:rsidP="00D552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8F">
        <w:rPr>
          <w:rFonts w:ascii="Times New Roman" w:hAnsi="Times New Roman" w:cs="Times New Roman"/>
          <w:sz w:val="28"/>
          <w:szCs w:val="28"/>
        </w:rPr>
        <w:t>- обучить механике проведения эксперимента;</w:t>
      </w:r>
    </w:p>
    <w:p w14:paraId="268EF381" w14:textId="54E9BBCA" w:rsidR="00D5528F" w:rsidRDefault="00D5528F" w:rsidP="00D552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8F">
        <w:rPr>
          <w:rFonts w:ascii="Times New Roman" w:hAnsi="Times New Roman" w:cs="Times New Roman"/>
          <w:sz w:val="28"/>
          <w:szCs w:val="28"/>
        </w:rPr>
        <w:t>- обучить работе с лабораторным оборудованием;</w:t>
      </w:r>
    </w:p>
    <w:p w14:paraId="2156A216" w14:textId="143C8ED1" w:rsidR="00F82187" w:rsidRDefault="00192C33" w:rsidP="00F821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ть работе</w:t>
      </w:r>
      <w:r w:rsidR="005F3782">
        <w:rPr>
          <w:rFonts w:ascii="Times New Roman" w:hAnsi="Times New Roman" w:cs="Times New Roman"/>
          <w:sz w:val="28"/>
          <w:szCs w:val="28"/>
        </w:rPr>
        <w:t xml:space="preserve"> с социальной сетью </w:t>
      </w:r>
      <w:proofErr w:type="spellStart"/>
      <w:r w:rsidR="00C1203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82187">
        <w:rPr>
          <w:rFonts w:ascii="Times New Roman" w:hAnsi="Times New Roman" w:cs="Times New Roman"/>
          <w:sz w:val="28"/>
          <w:szCs w:val="28"/>
        </w:rPr>
        <w:t>;</w:t>
      </w:r>
    </w:p>
    <w:p w14:paraId="25D617AA" w14:textId="061E67CD" w:rsidR="00F82187" w:rsidRDefault="00F82187" w:rsidP="00F821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ть видеосъемке и монтажу видео;</w:t>
      </w:r>
    </w:p>
    <w:p w14:paraId="5780E0EA" w14:textId="61B2C334" w:rsidR="005F3782" w:rsidRPr="00D5528F" w:rsidRDefault="002E7553" w:rsidP="00F821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ть понятиям этике в социальных сетях;</w:t>
      </w:r>
    </w:p>
    <w:p w14:paraId="55205FE6" w14:textId="1D746B36" w:rsidR="00D5528F" w:rsidRDefault="00D5528F" w:rsidP="00D552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8F">
        <w:rPr>
          <w:rFonts w:ascii="Times New Roman" w:hAnsi="Times New Roman" w:cs="Times New Roman"/>
          <w:sz w:val="28"/>
          <w:szCs w:val="28"/>
        </w:rPr>
        <w:t>- сформировать коммуникативную компетенцию в рамках проектной работы;</w:t>
      </w:r>
    </w:p>
    <w:p w14:paraId="560BE015" w14:textId="77777777" w:rsidR="00D5528F" w:rsidRPr="00D5528F" w:rsidRDefault="00D5528F" w:rsidP="00D552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8F">
        <w:rPr>
          <w:rFonts w:ascii="Times New Roman" w:hAnsi="Times New Roman" w:cs="Times New Roman"/>
          <w:sz w:val="28"/>
          <w:szCs w:val="28"/>
        </w:rPr>
        <w:t>•</w:t>
      </w:r>
      <w:r w:rsidRPr="00D5528F">
        <w:rPr>
          <w:rFonts w:ascii="Times New Roman" w:hAnsi="Times New Roman" w:cs="Times New Roman"/>
          <w:sz w:val="28"/>
          <w:szCs w:val="28"/>
        </w:rPr>
        <w:tab/>
        <w:t>развивающие:</w:t>
      </w:r>
    </w:p>
    <w:p w14:paraId="20A06431" w14:textId="77777777" w:rsidR="00D5528F" w:rsidRPr="00D5528F" w:rsidRDefault="00D5528F" w:rsidP="00D552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8F">
        <w:rPr>
          <w:rFonts w:ascii="Times New Roman" w:hAnsi="Times New Roman" w:cs="Times New Roman"/>
          <w:sz w:val="28"/>
          <w:szCs w:val="28"/>
        </w:rPr>
        <w:t>- развить способности к абстрактному мышлению;</w:t>
      </w:r>
    </w:p>
    <w:p w14:paraId="4430681E" w14:textId="77777777" w:rsidR="00D5528F" w:rsidRPr="00D5528F" w:rsidRDefault="00D5528F" w:rsidP="00D552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8F">
        <w:rPr>
          <w:rFonts w:ascii="Times New Roman" w:hAnsi="Times New Roman" w:cs="Times New Roman"/>
          <w:sz w:val="28"/>
          <w:szCs w:val="28"/>
        </w:rPr>
        <w:t xml:space="preserve">- сформировать основы логически корректного мышления; </w:t>
      </w:r>
    </w:p>
    <w:p w14:paraId="10172935" w14:textId="77777777" w:rsidR="00D5528F" w:rsidRPr="00D5528F" w:rsidRDefault="00D5528F" w:rsidP="00D552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8F">
        <w:rPr>
          <w:rFonts w:ascii="Times New Roman" w:hAnsi="Times New Roman" w:cs="Times New Roman"/>
          <w:sz w:val="28"/>
          <w:szCs w:val="28"/>
        </w:rPr>
        <w:lastRenderedPageBreak/>
        <w:t>- обеспечить освоение элементарных логических операций (сравнение, обобщение, абстрагирование, умение формировать и формулировать понятия, выносить суждения, делать умозаключения);</w:t>
      </w:r>
    </w:p>
    <w:p w14:paraId="639495B7" w14:textId="77777777" w:rsidR="00D5528F" w:rsidRPr="00D5528F" w:rsidRDefault="00D5528F" w:rsidP="00D552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8F">
        <w:rPr>
          <w:rFonts w:ascii="Times New Roman" w:hAnsi="Times New Roman" w:cs="Times New Roman"/>
          <w:sz w:val="28"/>
          <w:szCs w:val="28"/>
        </w:rPr>
        <w:t>- сформировать основы научной картины мира;</w:t>
      </w:r>
    </w:p>
    <w:p w14:paraId="564087EA" w14:textId="77777777" w:rsidR="00D5528F" w:rsidRPr="00D5528F" w:rsidRDefault="00D5528F" w:rsidP="00D552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8F">
        <w:rPr>
          <w:rFonts w:ascii="Times New Roman" w:hAnsi="Times New Roman" w:cs="Times New Roman"/>
          <w:sz w:val="28"/>
          <w:szCs w:val="28"/>
        </w:rPr>
        <w:t>- расширить горизонты мировосприятия;</w:t>
      </w:r>
    </w:p>
    <w:p w14:paraId="04AAEE35" w14:textId="77777777" w:rsidR="00D5528F" w:rsidRPr="00D5528F" w:rsidRDefault="00D5528F" w:rsidP="00D552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8F">
        <w:rPr>
          <w:rFonts w:ascii="Times New Roman" w:hAnsi="Times New Roman" w:cs="Times New Roman"/>
          <w:sz w:val="28"/>
          <w:szCs w:val="28"/>
        </w:rPr>
        <w:t>- развить навыки грамотной речи;</w:t>
      </w:r>
    </w:p>
    <w:p w14:paraId="2C8124B2" w14:textId="77777777" w:rsidR="00D5528F" w:rsidRPr="00D5528F" w:rsidRDefault="00D5528F" w:rsidP="00D552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8F">
        <w:rPr>
          <w:rFonts w:ascii="Times New Roman" w:hAnsi="Times New Roman" w:cs="Times New Roman"/>
          <w:sz w:val="28"/>
          <w:szCs w:val="28"/>
        </w:rPr>
        <w:t>•</w:t>
      </w:r>
      <w:r w:rsidRPr="00D5528F">
        <w:rPr>
          <w:rFonts w:ascii="Times New Roman" w:hAnsi="Times New Roman" w:cs="Times New Roman"/>
          <w:sz w:val="28"/>
          <w:szCs w:val="28"/>
        </w:rPr>
        <w:tab/>
        <w:t>воспитательные:</w:t>
      </w:r>
    </w:p>
    <w:p w14:paraId="71699867" w14:textId="77777777" w:rsidR="00D5528F" w:rsidRPr="00D5528F" w:rsidRDefault="00D5528F" w:rsidP="00D552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8F">
        <w:rPr>
          <w:rFonts w:ascii="Times New Roman" w:hAnsi="Times New Roman" w:cs="Times New Roman"/>
          <w:sz w:val="28"/>
          <w:szCs w:val="28"/>
        </w:rPr>
        <w:t>- приобщить к общечеловеческим ценностям;</w:t>
      </w:r>
    </w:p>
    <w:p w14:paraId="4213C4DF" w14:textId="55837353" w:rsidR="007E25EB" w:rsidRDefault="00D5528F" w:rsidP="00D552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8F">
        <w:rPr>
          <w:rFonts w:ascii="Times New Roman" w:hAnsi="Times New Roman" w:cs="Times New Roman"/>
          <w:sz w:val="28"/>
          <w:szCs w:val="28"/>
        </w:rPr>
        <w:t>- содействовать рациональному осмыслению окружающей действительности и самопознанию.</w:t>
      </w:r>
    </w:p>
    <w:p w14:paraId="2EEC1DCE" w14:textId="77777777" w:rsidR="0035361C" w:rsidRDefault="0035361C" w:rsidP="00D552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690FA" w14:textId="365B656B" w:rsidR="00E63F53" w:rsidRDefault="00E63F53" w:rsidP="001D23B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260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14:paraId="6B4E8A31" w14:textId="77777777" w:rsidR="00502B3E" w:rsidRDefault="00502B3E" w:rsidP="001D23B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EDAE2B" w14:textId="7B4A8D10" w:rsidR="006E6C77" w:rsidRPr="00A33D1E" w:rsidRDefault="006E6C77" w:rsidP="006E6C7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D1E">
        <w:rPr>
          <w:rFonts w:ascii="Times New Roman" w:hAnsi="Times New Roman" w:cs="Times New Roman"/>
          <w:sz w:val="28"/>
          <w:szCs w:val="28"/>
        </w:rPr>
        <w:t>Форма подведения урока: командный проект, в ходе которого обучающиеся продемонстрируют:</w:t>
      </w:r>
    </w:p>
    <w:p w14:paraId="793F782A" w14:textId="77777777" w:rsidR="006E6C77" w:rsidRPr="00A33D1E" w:rsidRDefault="006E6C77" w:rsidP="006E6C7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D1E">
        <w:rPr>
          <w:rFonts w:ascii="Times New Roman" w:hAnsi="Times New Roman" w:cs="Times New Roman"/>
          <w:sz w:val="28"/>
          <w:szCs w:val="28"/>
        </w:rPr>
        <w:t xml:space="preserve">- уровень владения основами физики и химии; </w:t>
      </w:r>
    </w:p>
    <w:p w14:paraId="12F1ED94" w14:textId="77777777" w:rsidR="006E6C77" w:rsidRPr="00A33D1E" w:rsidRDefault="006E6C77" w:rsidP="006E6C7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D1E">
        <w:rPr>
          <w:rFonts w:ascii="Times New Roman" w:hAnsi="Times New Roman" w:cs="Times New Roman"/>
          <w:sz w:val="28"/>
          <w:szCs w:val="28"/>
        </w:rPr>
        <w:t>- навыки разумного рассуждения;</w:t>
      </w:r>
    </w:p>
    <w:p w14:paraId="2051659A" w14:textId="15CFC514" w:rsidR="00096547" w:rsidRDefault="006E6C77" w:rsidP="006E6C7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D1E">
        <w:rPr>
          <w:rFonts w:ascii="Times New Roman" w:hAnsi="Times New Roman" w:cs="Times New Roman"/>
          <w:sz w:val="28"/>
          <w:szCs w:val="28"/>
        </w:rPr>
        <w:t>- практические навыки работы с лабораторным оборудованием</w:t>
      </w:r>
      <w:r w:rsidR="004870AE">
        <w:rPr>
          <w:rFonts w:ascii="Times New Roman" w:hAnsi="Times New Roman" w:cs="Times New Roman"/>
          <w:sz w:val="28"/>
          <w:szCs w:val="28"/>
        </w:rPr>
        <w:t>;</w:t>
      </w:r>
    </w:p>
    <w:p w14:paraId="6634063A" w14:textId="756A6651" w:rsidR="006E6C77" w:rsidRDefault="004870AE" w:rsidP="006E6C7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е навыки работы с социальными сетями.</w:t>
      </w:r>
      <w:r w:rsidR="006E6C77" w:rsidRPr="00A33D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2AC96" w14:textId="31E501B8" w:rsidR="00734F93" w:rsidRPr="00734F93" w:rsidRDefault="00734F93" w:rsidP="00734F9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DB4463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734F93">
        <w:rPr>
          <w:rFonts w:ascii="Times New Roman" w:hAnsi="Times New Roman" w:cs="Times New Roman"/>
          <w:sz w:val="28"/>
          <w:szCs w:val="28"/>
        </w:rPr>
        <w:t xml:space="preserve"> используются различные способы кодирования информации: действенное, образное и символическое. При изучении учебного материала осуществляются переходы между наглядными и условно-символическими изображениями на основе овладения навыками проектной работы и эксперимента. Используются методы активизации мыслительной деятельности учащихся. </w:t>
      </w:r>
    </w:p>
    <w:p w14:paraId="33D1AC59" w14:textId="65B49C26" w:rsidR="00064529" w:rsidRDefault="00DB4463" w:rsidP="00886FE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занятия</w:t>
      </w:r>
      <w:r w:rsidR="00734F93" w:rsidRPr="00734F93">
        <w:rPr>
          <w:rFonts w:ascii="Times New Roman" w:hAnsi="Times New Roman" w:cs="Times New Roman"/>
          <w:sz w:val="28"/>
          <w:szCs w:val="28"/>
        </w:rPr>
        <w:t xml:space="preserve"> обучающиеся последовательно знакомятся с теорией эксперимента, начиная с ознакомления с элементарным</w:t>
      </w:r>
      <w:r w:rsidR="008200FA">
        <w:rPr>
          <w:rFonts w:ascii="Times New Roman" w:hAnsi="Times New Roman" w:cs="Times New Roman"/>
          <w:sz w:val="28"/>
          <w:szCs w:val="28"/>
        </w:rPr>
        <w:t>и понятиями физики и химии</w:t>
      </w:r>
      <w:proofErr w:type="gramStart"/>
      <w:r w:rsidR="00820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734F93" w:rsidRPr="00734F93">
        <w:rPr>
          <w:rFonts w:ascii="Times New Roman" w:hAnsi="Times New Roman" w:cs="Times New Roman"/>
          <w:sz w:val="28"/>
          <w:szCs w:val="28"/>
        </w:rPr>
        <w:t xml:space="preserve"> включает в себя изучение теоретического материала, отработку его на практических примерах и в процессе парной работы. Также предусмотрено самостоятельное решение задач учащимися и применение методов развития креативного мышления</w:t>
      </w:r>
      <w:r w:rsidR="00E56C4B">
        <w:rPr>
          <w:rFonts w:ascii="Times New Roman" w:hAnsi="Times New Roman" w:cs="Times New Roman"/>
          <w:sz w:val="28"/>
          <w:szCs w:val="28"/>
        </w:rPr>
        <w:t xml:space="preserve"> и медиаобразования.</w:t>
      </w:r>
    </w:p>
    <w:p w14:paraId="247068EC" w14:textId="77777777" w:rsidR="000F31FC" w:rsidRDefault="000F31FC" w:rsidP="00886FE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A4F057B" w14:textId="2CF77F9D" w:rsidR="000F31FC" w:rsidRPr="00886FE6" w:rsidRDefault="000F31FC" w:rsidP="00886FE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проведения урока:</w:t>
      </w:r>
    </w:p>
    <w:p w14:paraId="6A78D3A3" w14:textId="1E4568AC" w:rsidR="009A1820" w:rsidRPr="008200FA" w:rsidRDefault="00E56C4B" w:rsidP="005F411C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8200F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1</w:t>
      </w:r>
      <w:r w:rsidR="005F411C" w:rsidRPr="008200F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.</w:t>
      </w:r>
      <w:r w:rsidR="009A1820" w:rsidRPr="008200F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Изучение техники безопасности при работе с химическими реагентами (5 мин.)</w:t>
      </w:r>
    </w:p>
    <w:p w14:paraId="5E1DA2EE" w14:textId="3A60600C" w:rsidR="005F411C" w:rsidRPr="008200FA" w:rsidRDefault="005F411C" w:rsidP="005F411C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8200F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lastRenderedPageBreak/>
        <w:t xml:space="preserve"> </w:t>
      </w:r>
      <w:r w:rsidR="004C09AA" w:rsidRPr="008200F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2.Обсуждение (10 </w:t>
      </w:r>
      <w:r w:rsidRPr="008200F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мин.)</w:t>
      </w:r>
    </w:p>
    <w:p w14:paraId="0E178755" w14:textId="2FBA8435" w:rsidR="00886FE6" w:rsidRPr="008200FA" w:rsidRDefault="00BC610B" w:rsidP="005F411C">
      <w:pPr>
        <w:spacing w:before="100" w:beforeAutospacing="1" w:after="100" w:afterAutospacing="1" w:line="330" w:lineRule="atLeast"/>
        <w:rPr>
          <w:rFonts w:ascii="Times New Roman" w:hAnsi="Times New Roman" w:cs="Times New Roman"/>
          <w:spacing w:val="-1"/>
          <w:sz w:val="28"/>
          <w:szCs w:val="28"/>
        </w:rPr>
      </w:pPr>
      <w:r w:rsidRPr="008200F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2.1 Презентация по уроку</w:t>
      </w:r>
      <w:r w:rsidR="00245DD8" w:rsidRPr="008200F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(Приложение 1)</w:t>
      </w:r>
      <w:r w:rsidRPr="008200F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, постановка задач</w:t>
      </w:r>
      <w:r w:rsidR="004C09AA" w:rsidRPr="008200F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, основных вопросов к уроку</w:t>
      </w:r>
      <w:r w:rsidRPr="008200FA">
        <w:rPr>
          <w:rFonts w:ascii="Times New Roman" w:hAnsi="Times New Roman" w:cs="Times New Roman"/>
          <w:spacing w:val="-1"/>
          <w:sz w:val="28"/>
          <w:szCs w:val="28"/>
        </w:rPr>
        <w:t>, чтобы вовлечь учеников в дискуссию по теме курса и урока.</w:t>
      </w:r>
    </w:p>
    <w:p w14:paraId="569B3A33" w14:textId="20CB67D7" w:rsidR="005F411C" w:rsidRPr="008200FA" w:rsidRDefault="004C09AA" w:rsidP="00096547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200FA">
        <w:rPr>
          <w:rFonts w:ascii="Times New Roman" w:hAnsi="Times New Roman" w:cs="Times New Roman"/>
          <w:spacing w:val="-1"/>
          <w:sz w:val="28"/>
          <w:szCs w:val="28"/>
        </w:rPr>
        <w:t xml:space="preserve">2.2 </w:t>
      </w:r>
      <w:r w:rsidR="00741270" w:rsidRPr="008200FA">
        <w:rPr>
          <w:rFonts w:ascii="Times New Roman" w:hAnsi="Times New Roman" w:cs="Times New Roman"/>
          <w:spacing w:val="-1"/>
          <w:sz w:val="28"/>
          <w:szCs w:val="28"/>
        </w:rPr>
        <w:t>Разделение учеников на команды.</w:t>
      </w:r>
    </w:p>
    <w:p w14:paraId="1C1498FC" w14:textId="77777777" w:rsidR="005F411C" w:rsidRPr="005F411C" w:rsidRDefault="005F411C" w:rsidP="005F411C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200F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3. Исследование (15 мин.)</w:t>
      </w:r>
    </w:p>
    <w:p w14:paraId="5D3DC8F2" w14:textId="2CC1A6E0" w:rsidR="005F411C" w:rsidRPr="005F411C" w:rsidRDefault="00741270" w:rsidP="0074127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200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1.</w:t>
      </w:r>
      <w:r w:rsidR="00CC4355" w:rsidRPr="008200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5F411C" w:rsidRPr="005F411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ждая</w:t>
      </w:r>
      <w:r w:rsidR="009466FB" w:rsidRPr="008200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ара учеников должна провести 3 эксперимента</w:t>
      </w:r>
      <w:r w:rsidR="00B44E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дать ответы на вопросы урока</w:t>
      </w:r>
      <w:r w:rsidR="009466FB" w:rsidRPr="008200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заснять видео </w:t>
      </w:r>
      <w:r w:rsidR="00CC4355" w:rsidRPr="008200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="005B3705" w:rsidRPr="008200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тельностью не более 90 секунд для каждого эксперимента.</w:t>
      </w:r>
    </w:p>
    <w:p w14:paraId="2652DE1B" w14:textId="1C2BBA0A" w:rsidR="005F411C" w:rsidRPr="005F411C" w:rsidRDefault="004F77A1" w:rsidP="00CC4355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200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2.</w:t>
      </w:r>
      <w:r w:rsidR="00B44E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245DD8" w:rsidRPr="008200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ть ученикам</w:t>
      </w:r>
      <w:r w:rsidR="005B3705" w:rsidRPr="008200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ремя чтобы проверить результаты опытов и качество снятых видео.</w:t>
      </w:r>
    </w:p>
    <w:p w14:paraId="541F84C1" w14:textId="77777777" w:rsidR="005F411C" w:rsidRPr="005F411C" w:rsidRDefault="005F411C" w:rsidP="005F411C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200F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4. Объяснение (10 мин.)</w:t>
      </w:r>
    </w:p>
    <w:p w14:paraId="5834BCE0" w14:textId="04A1B10C" w:rsidR="005F411C" w:rsidRPr="005F411C" w:rsidRDefault="004649D1" w:rsidP="004649D1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200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1</w:t>
      </w:r>
      <w:r w:rsidR="00566A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5F411C" w:rsidRPr="005F411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ждая команда должна провести ряд экспери</w:t>
      </w:r>
      <w:r w:rsidRPr="008200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нтов и заснять их на видео</w:t>
      </w:r>
    </w:p>
    <w:p w14:paraId="7A3EB244" w14:textId="019D0B58" w:rsidR="005F411C" w:rsidRPr="005F411C" w:rsidRDefault="004649D1" w:rsidP="004649D1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200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2</w:t>
      </w:r>
      <w:r w:rsidR="00566A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8200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00E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процессе работы объяснить механизмы работы</w:t>
      </w:r>
      <w:r w:rsidRPr="008200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идео в разделе </w:t>
      </w:r>
      <w:r w:rsidR="00C120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тории</w:t>
      </w:r>
      <w:r w:rsidR="00D141B8" w:rsidRPr="008200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</w:t>
      </w:r>
      <w:r w:rsidR="00C120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 </w:t>
      </w:r>
      <w:proofErr w:type="spellStart"/>
      <w:r w:rsidR="00C120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контакте</w:t>
      </w:r>
      <w:proofErr w:type="spellEnd"/>
      <w:r w:rsidR="00D141B8" w:rsidRPr="008200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5249D330" w14:textId="1CFA86CB" w:rsidR="005F411C" w:rsidRPr="005F411C" w:rsidRDefault="009B1BD6" w:rsidP="00D141B8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200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3 Публикация учениками результатов исследований</w:t>
      </w:r>
      <w:r w:rsidR="00530F2B" w:rsidRPr="008200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7537B545" w14:textId="04B8005D" w:rsidR="005F411C" w:rsidRPr="005F411C" w:rsidRDefault="00530F2B" w:rsidP="005F411C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200F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5. Дополнение (5</w:t>
      </w:r>
      <w:r w:rsidR="005F411C" w:rsidRPr="008200F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мин.)</w:t>
      </w:r>
    </w:p>
    <w:p w14:paraId="75321A4A" w14:textId="52C8ACF9" w:rsidR="005F411C" w:rsidRPr="005F411C" w:rsidRDefault="00530F2B" w:rsidP="00530F2B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200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.1</w:t>
      </w:r>
      <w:r w:rsidR="00566A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="005F411C" w:rsidRPr="005F411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ащиеся должны проан</w:t>
      </w:r>
      <w:r w:rsidRPr="008200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лизировать свои видео.</w:t>
      </w:r>
    </w:p>
    <w:p w14:paraId="1E277D66" w14:textId="47194704" w:rsidR="005F411C" w:rsidRPr="005F411C" w:rsidRDefault="00F71DE4" w:rsidP="00530F2B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200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.2. Попросить</w:t>
      </w:r>
      <w:r w:rsidR="005F411C" w:rsidRPr="005F411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аждую команду кратко подвести итоги своих экспериментов.</w:t>
      </w:r>
    </w:p>
    <w:p w14:paraId="6C0276E9" w14:textId="636481A5" w:rsidR="005F411C" w:rsidRPr="005F411C" w:rsidRDefault="00F71DE4" w:rsidP="00F71DE4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200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.3</w:t>
      </w:r>
      <w:r w:rsidR="00566A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245A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00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5F411C" w:rsidRPr="005F411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вить время для уборки.</w:t>
      </w:r>
    </w:p>
    <w:p w14:paraId="3598C613" w14:textId="77777777" w:rsidR="005F411C" w:rsidRPr="005F411C" w:rsidRDefault="005F411C" w:rsidP="005F411C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200F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6. Оценка</w:t>
      </w:r>
    </w:p>
    <w:p w14:paraId="40F3A370" w14:textId="26F89E9B" w:rsidR="005F411C" w:rsidRPr="005F411C" w:rsidRDefault="00245A7D" w:rsidP="00F71DE4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5.4. </w:t>
      </w:r>
      <w:r w:rsidR="00F71DE4" w:rsidRPr="008200F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ть</w:t>
      </w:r>
      <w:r w:rsidR="005F411C" w:rsidRPr="005F411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ценку работе каждого учащегося.</w:t>
      </w:r>
    </w:p>
    <w:p w14:paraId="493F3A9C" w14:textId="07418482" w:rsidR="00021D82" w:rsidRDefault="00021D82" w:rsidP="00F71D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85125D" w14:textId="471E8141" w:rsidR="00502B3E" w:rsidRDefault="00502B3E" w:rsidP="00F71D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8518409" w14:textId="6A433CE9" w:rsidR="00502B3E" w:rsidRDefault="00502B3E" w:rsidP="00F71D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084A95C" w14:textId="6C620BC8" w:rsidR="00502B3E" w:rsidRDefault="00502B3E" w:rsidP="00F71D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86ADDF0" w14:textId="06D0F16B" w:rsidR="00502B3E" w:rsidRDefault="00502B3E" w:rsidP="00F71D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8CA5650" w14:textId="77777777" w:rsidR="00502B3E" w:rsidRPr="0007238D" w:rsidRDefault="00502B3E" w:rsidP="00F71D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122141F" w14:textId="3AA5D578" w:rsidR="007D6DEC" w:rsidRPr="0007238D" w:rsidRDefault="008F4CB1" w:rsidP="007E25E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38D">
        <w:rPr>
          <w:rFonts w:ascii="Times New Roman" w:hAnsi="Times New Roman" w:cs="Times New Roman"/>
          <w:b/>
          <w:sz w:val="28"/>
          <w:szCs w:val="28"/>
        </w:rPr>
        <w:lastRenderedPageBreak/>
        <w:t>Конспект урока</w:t>
      </w:r>
    </w:p>
    <w:p w14:paraId="32A66F0D" w14:textId="13BCFAE1" w:rsidR="008C2626" w:rsidRPr="0007238D" w:rsidRDefault="002C5F76" w:rsidP="008C2626">
      <w:pPr>
        <w:pStyle w:val="2"/>
        <w:spacing w:after="300" w:afterAutospacing="0" w:line="420" w:lineRule="atLeast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7238D">
        <w:rPr>
          <w:rFonts w:eastAsiaTheme="minorHAnsi"/>
          <w:b w:val="0"/>
          <w:bCs w:val="0"/>
          <w:sz w:val="28"/>
          <w:szCs w:val="28"/>
          <w:lang w:eastAsia="en-US"/>
        </w:rPr>
        <w:t>1.Вначале занятия проводится инструктаж по технике безопасности при работе с химическими реагентами.</w:t>
      </w:r>
    </w:p>
    <w:p w14:paraId="53F1381E" w14:textId="4E148918" w:rsidR="002C5F76" w:rsidRPr="0007238D" w:rsidRDefault="00C55F8E" w:rsidP="008C2626">
      <w:pPr>
        <w:pStyle w:val="2"/>
        <w:spacing w:after="300" w:afterAutospacing="0" w:line="420" w:lineRule="atLeast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7238D">
        <w:rPr>
          <w:rFonts w:eastAsiaTheme="minorHAnsi"/>
          <w:b w:val="0"/>
          <w:bCs w:val="0"/>
          <w:sz w:val="28"/>
          <w:szCs w:val="28"/>
          <w:lang w:eastAsia="en-US"/>
        </w:rPr>
        <w:t>2. Преподаватель проверя</w:t>
      </w:r>
      <w:r w:rsidR="005A23AA" w:rsidRPr="0007238D">
        <w:rPr>
          <w:rFonts w:eastAsiaTheme="minorHAnsi"/>
          <w:b w:val="0"/>
          <w:bCs w:val="0"/>
          <w:sz w:val="28"/>
          <w:szCs w:val="28"/>
          <w:lang w:eastAsia="en-US"/>
        </w:rPr>
        <w:t>ет все ли ученики надели халаты</w:t>
      </w:r>
      <w:r w:rsidRPr="0007238D">
        <w:rPr>
          <w:rFonts w:eastAsiaTheme="minorHAnsi"/>
          <w:b w:val="0"/>
          <w:bCs w:val="0"/>
          <w:sz w:val="28"/>
          <w:szCs w:val="28"/>
          <w:lang w:eastAsia="en-US"/>
        </w:rPr>
        <w:t>, перчатки и специальные очки.</w:t>
      </w:r>
    </w:p>
    <w:p w14:paraId="546B3048" w14:textId="0EC878DE" w:rsidR="00C55F8E" w:rsidRPr="0007238D" w:rsidRDefault="00002C03" w:rsidP="008C2626">
      <w:pPr>
        <w:pStyle w:val="2"/>
        <w:spacing w:after="300" w:afterAutospacing="0" w:line="420" w:lineRule="atLeast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7238D">
        <w:rPr>
          <w:rFonts w:eastAsiaTheme="minorHAnsi"/>
          <w:b w:val="0"/>
          <w:bCs w:val="0"/>
          <w:sz w:val="28"/>
          <w:szCs w:val="28"/>
          <w:lang w:eastAsia="en-US"/>
        </w:rPr>
        <w:t>3. Проведение урока</w:t>
      </w:r>
    </w:p>
    <w:p w14:paraId="5FA5A2B4" w14:textId="77777777" w:rsidR="00FF13E6" w:rsidRPr="0007238D" w:rsidRDefault="00FF13E6" w:rsidP="008C2626">
      <w:pPr>
        <w:pStyle w:val="a4"/>
        <w:spacing w:line="330" w:lineRule="atLeast"/>
        <w:rPr>
          <w:spacing w:val="-1"/>
          <w:sz w:val="28"/>
          <w:szCs w:val="28"/>
        </w:rPr>
      </w:pPr>
      <w:r w:rsidRPr="0007238D">
        <w:rPr>
          <w:spacing w:val="-1"/>
          <w:sz w:val="28"/>
          <w:szCs w:val="28"/>
        </w:rPr>
        <w:t xml:space="preserve">Вступление </w:t>
      </w:r>
    </w:p>
    <w:p w14:paraId="5EC8B0EF" w14:textId="07584041" w:rsidR="008E5315" w:rsidRPr="0007238D" w:rsidRDefault="00205FAA" w:rsidP="008C2626">
      <w:pPr>
        <w:pStyle w:val="a4"/>
        <w:spacing w:line="330" w:lineRule="atLeast"/>
        <w:rPr>
          <w:spacing w:val="-1"/>
          <w:sz w:val="28"/>
          <w:szCs w:val="28"/>
        </w:rPr>
      </w:pPr>
      <w:r w:rsidRPr="0007238D">
        <w:rPr>
          <w:spacing w:val="-1"/>
          <w:sz w:val="28"/>
          <w:szCs w:val="28"/>
        </w:rPr>
        <w:t>Мир вокр</w:t>
      </w:r>
      <w:r w:rsidR="00815918" w:rsidRPr="0007238D">
        <w:rPr>
          <w:spacing w:val="-1"/>
          <w:sz w:val="28"/>
          <w:szCs w:val="28"/>
        </w:rPr>
        <w:t>уг нас соткан из физики и химии</w:t>
      </w:r>
      <w:r w:rsidRPr="0007238D">
        <w:rPr>
          <w:spacing w:val="-1"/>
          <w:sz w:val="28"/>
          <w:szCs w:val="28"/>
        </w:rPr>
        <w:t>, на нашем занятии мы познакомимся с одни</w:t>
      </w:r>
      <w:r w:rsidR="00482A73" w:rsidRPr="0007238D">
        <w:rPr>
          <w:spacing w:val="-1"/>
          <w:sz w:val="28"/>
          <w:szCs w:val="28"/>
        </w:rPr>
        <w:t>ми из самых интересных вопросов</w:t>
      </w:r>
      <w:r w:rsidR="00E0777F" w:rsidRPr="0007238D">
        <w:rPr>
          <w:spacing w:val="-1"/>
          <w:sz w:val="28"/>
          <w:szCs w:val="28"/>
        </w:rPr>
        <w:t>, а именно</w:t>
      </w:r>
      <w:proofErr w:type="gramStart"/>
      <w:r w:rsidR="00E0777F" w:rsidRPr="0007238D">
        <w:rPr>
          <w:spacing w:val="-1"/>
          <w:sz w:val="28"/>
          <w:szCs w:val="28"/>
        </w:rPr>
        <w:t xml:space="preserve"> :</w:t>
      </w:r>
      <w:proofErr w:type="gramEnd"/>
      <w:r w:rsidR="00E0777F" w:rsidRPr="0007238D">
        <w:rPr>
          <w:spacing w:val="-1"/>
          <w:sz w:val="28"/>
          <w:szCs w:val="28"/>
        </w:rPr>
        <w:t xml:space="preserve"> </w:t>
      </w:r>
    </w:p>
    <w:p w14:paraId="1CB744BB" w14:textId="18ED0F37" w:rsidR="008E5315" w:rsidRPr="0007238D" w:rsidRDefault="00E0777F" w:rsidP="008C2626">
      <w:pPr>
        <w:pStyle w:val="a4"/>
        <w:spacing w:line="330" w:lineRule="atLeast"/>
        <w:rPr>
          <w:spacing w:val="-1"/>
          <w:sz w:val="28"/>
          <w:szCs w:val="28"/>
        </w:rPr>
      </w:pPr>
      <w:r w:rsidRPr="0007238D">
        <w:rPr>
          <w:spacing w:val="-1"/>
          <w:sz w:val="28"/>
          <w:szCs w:val="28"/>
        </w:rPr>
        <w:t>Почему святятся зв</w:t>
      </w:r>
      <w:r w:rsidR="002E1F60" w:rsidRPr="0007238D">
        <w:rPr>
          <w:spacing w:val="-1"/>
          <w:sz w:val="28"/>
          <w:szCs w:val="28"/>
        </w:rPr>
        <w:t>езды</w:t>
      </w:r>
      <w:r w:rsidRPr="0007238D">
        <w:rPr>
          <w:spacing w:val="-1"/>
          <w:sz w:val="28"/>
          <w:szCs w:val="28"/>
        </w:rPr>
        <w:t xml:space="preserve">? </w:t>
      </w:r>
    </w:p>
    <w:p w14:paraId="56E1EE4D" w14:textId="07882F43" w:rsidR="002E1F60" w:rsidRPr="0007238D" w:rsidRDefault="002E1F60" w:rsidP="008C2626">
      <w:pPr>
        <w:pStyle w:val="a4"/>
        <w:spacing w:line="330" w:lineRule="atLeast"/>
        <w:rPr>
          <w:spacing w:val="-1"/>
          <w:sz w:val="28"/>
          <w:szCs w:val="28"/>
        </w:rPr>
      </w:pPr>
      <w:r w:rsidRPr="0007238D">
        <w:rPr>
          <w:spacing w:val="-1"/>
          <w:sz w:val="28"/>
          <w:szCs w:val="28"/>
        </w:rPr>
        <w:t>Почему небо голубого цвета</w:t>
      </w:r>
      <w:r w:rsidR="008E5315" w:rsidRPr="0007238D">
        <w:rPr>
          <w:spacing w:val="-1"/>
          <w:sz w:val="28"/>
          <w:szCs w:val="28"/>
        </w:rPr>
        <w:t xml:space="preserve">? </w:t>
      </w:r>
    </w:p>
    <w:p w14:paraId="14E6C5F5" w14:textId="596D698D" w:rsidR="008C2626" w:rsidRPr="0007238D" w:rsidRDefault="008E5315" w:rsidP="008C2626">
      <w:pPr>
        <w:rPr>
          <w:rFonts w:ascii="Times New Roman" w:hAnsi="Times New Roman" w:cs="Times New Roman"/>
          <w:sz w:val="28"/>
          <w:szCs w:val="28"/>
        </w:rPr>
      </w:pPr>
      <w:r w:rsidRPr="0007238D">
        <w:rPr>
          <w:rFonts w:ascii="Times New Roman" w:hAnsi="Times New Roman" w:cs="Times New Roman"/>
          <w:sz w:val="28"/>
          <w:szCs w:val="28"/>
        </w:rPr>
        <w:t>Почему солнце можно видеть до того</w:t>
      </w:r>
      <w:r w:rsidR="002E1F60" w:rsidRPr="0007238D">
        <w:rPr>
          <w:rFonts w:ascii="Times New Roman" w:hAnsi="Times New Roman" w:cs="Times New Roman"/>
          <w:sz w:val="28"/>
          <w:szCs w:val="28"/>
        </w:rPr>
        <w:t>,</w:t>
      </w:r>
      <w:r w:rsidRPr="0007238D">
        <w:rPr>
          <w:rFonts w:ascii="Times New Roman" w:hAnsi="Times New Roman" w:cs="Times New Roman"/>
          <w:sz w:val="28"/>
          <w:szCs w:val="28"/>
        </w:rPr>
        <w:t xml:space="preserve"> как оно поднимется над горизонтом?</w:t>
      </w:r>
    </w:p>
    <w:p w14:paraId="29BB1F33" w14:textId="583801EF" w:rsidR="00E05DE7" w:rsidRPr="0007238D" w:rsidRDefault="00E05DE7" w:rsidP="008C2626">
      <w:pPr>
        <w:pStyle w:val="a4"/>
        <w:spacing w:line="330" w:lineRule="atLeast"/>
        <w:rPr>
          <w:spacing w:val="-1"/>
          <w:sz w:val="28"/>
          <w:szCs w:val="28"/>
        </w:rPr>
      </w:pPr>
      <w:r w:rsidRPr="0007238D">
        <w:rPr>
          <w:spacing w:val="-1"/>
          <w:sz w:val="28"/>
          <w:szCs w:val="28"/>
        </w:rPr>
        <w:t xml:space="preserve">И сегодня нашей с вами задачей будет провести три увлекательных опыта и представить результаты работы </w:t>
      </w:r>
      <w:r w:rsidR="00FB26AA" w:rsidRPr="0007238D">
        <w:rPr>
          <w:spacing w:val="-1"/>
          <w:sz w:val="28"/>
          <w:szCs w:val="28"/>
        </w:rPr>
        <w:t xml:space="preserve">в социальной сети </w:t>
      </w:r>
      <w:proofErr w:type="spellStart"/>
      <w:r w:rsidR="00C1203B">
        <w:rPr>
          <w:spacing w:val="-1"/>
          <w:sz w:val="28"/>
          <w:szCs w:val="28"/>
        </w:rPr>
        <w:t>Вконтакте</w:t>
      </w:r>
      <w:proofErr w:type="spellEnd"/>
      <w:r w:rsidR="00FB26AA" w:rsidRPr="0007238D">
        <w:rPr>
          <w:spacing w:val="-1"/>
          <w:sz w:val="28"/>
          <w:szCs w:val="28"/>
        </w:rPr>
        <w:t xml:space="preserve"> в разделе </w:t>
      </w:r>
      <w:r w:rsidR="00C1203B">
        <w:rPr>
          <w:spacing w:val="-1"/>
          <w:sz w:val="28"/>
          <w:szCs w:val="28"/>
        </w:rPr>
        <w:t>Историй</w:t>
      </w:r>
      <w:r w:rsidR="00A3016B" w:rsidRPr="0007238D">
        <w:rPr>
          <w:spacing w:val="-1"/>
          <w:sz w:val="28"/>
          <w:szCs w:val="28"/>
        </w:rPr>
        <w:t>.</w:t>
      </w:r>
    </w:p>
    <w:p w14:paraId="1B0A8225" w14:textId="45445555" w:rsidR="00482A73" w:rsidRPr="0007238D" w:rsidRDefault="005A23AA" w:rsidP="008C2626">
      <w:pPr>
        <w:pStyle w:val="a4"/>
        <w:spacing w:line="330" w:lineRule="atLeast"/>
        <w:rPr>
          <w:spacing w:val="-1"/>
          <w:sz w:val="28"/>
          <w:szCs w:val="28"/>
        </w:rPr>
      </w:pPr>
      <w:r w:rsidRPr="0007238D">
        <w:rPr>
          <w:spacing w:val="-1"/>
          <w:sz w:val="28"/>
          <w:szCs w:val="28"/>
        </w:rPr>
        <w:t>Нашей с вами задачей будет почувствовать себя в роли настоящих ученых и п</w:t>
      </w:r>
      <w:r w:rsidR="00482A73" w:rsidRPr="0007238D">
        <w:rPr>
          <w:spacing w:val="-1"/>
          <w:sz w:val="28"/>
          <w:szCs w:val="28"/>
        </w:rPr>
        <w:t>ровести свои первые эксперименты</w:t>
      </w:r>
      <w:r w:rsidRPr="0007238D">
        <w:rPr>
          <w:spacing w:val="-1"/>
          <w:sz w:val="28"/>
          <w:szCs w:val="28"/>
        </w:rPr>
        <w:t>.</w:t>
      </w:r>
    </w:p>
    <w:p w14:paraId="02EC640E" w14:textId="77777777" w:rsidR="00A3016B" w:rsidRPr="0007238D" w:rsidRDefault="00A3016B" w:rsidP="00A3016B">
      <w:pPr>
        <w:pStyle w:val="a4"/>
        <w:spacing w:line="330" w:lineRule="atLeast"/>
        <w:rPr>
          <w:spacing w:val="-1"/>
          <w:sz w:val="28"/>
          <w:szCs w:val="28"/>
        </w:rPr>
      </w:pPr>
      <w:r w:rsidRPr="0007238D">
        <w:rPr>
          <w:spacing w:val="-1"/>
          <w:sz w:val="28"/>
          <w:szCs w:val="28"/>
        </w:rPr>
        <w:t>Проведение презентации (Приложение 1)</w:t>
      </w:r>
    </w:p>
    <w:p w14:paraId="32F52DD7" w14:textId="12A9E719" w:rsidR="00A3016B" w:rsidRPr="0007238D" w:rsidRDefault="00A3016B" w:rsidP="008C2626">
      <w:pPr>
        <w:pStyle w:val="a4"/>
        <w:spacing w:line="330" w:lineRule="atLeast"/>
        <w:rPr>
          <w:spacing w:val="-1"/>
          <w:sz w:val="28"/>
          <w:szCs w:val="28"/>
        </w:rPr>
      </w:pPr>
      <w:r w:rsidRPr="0007238D">
        <w:rPr>
          <w:spacing w:val="-1"/>
          <w:sz w:val="28"/>
          <w:szCs w:val="28"/>
        </w:rPr>
        <w:t>На экран</w:t>
      </w:r>
      <w:r w:rsidR="008A1D2C" w:rsidRPr="0007238D">
        <w:rPr>
          <w:spacing w:val="-1"/>
          <w:sz w:val="28"/>
          <w:szCs w:val="28"/>
        </w:rPr>
        <w:t>е появляются слайды с вопросами</w:t>
      </w:r>
      <w:r w:rsidR="006E1BB0" w:rsidRPr="0007238D">
        <w:rPr>
          <w:spacing w:val="-1"/>
          <w:sz w:val="28"/>
          <w:szCs w:val="28"/>
        </w:rPr>
        <w:t>, ведется диалог всех обучающихся и вы</w:t>
      </w:r>
      <w:r w:rsidR="008A1D2C" w:rsidRPr="0007238D">
        <w:rPr>
          <w:spacing w:val="-1"/>
          <w:sz w:val="28"/>
          <w:szCs w:val="28"/>
        </w:rPr>
        <w:t>бирается верный вариант ответа.</w:t>
      </w:r>
    </w:p>
    <w:p w14:paraId="37F84672" w14:textId="698A6B6D" w:rsidR="006E1BB0" w:rsidRPr="0007238D" w:rsidRDefault="006E1BB0" w:rsidP="008C2626">
      <w:pPr>
        <w:pStyle w:val="a4"/>
        <w:spacing w:line="330" w:lineRule="atLeast"/>
        <w:rPr>
          <w:spacing w:val="-1"/>
          <w:sz w:val="28"/>
          <w:szCs w:val="28"/>
        </w:rPr>
      </w:pPr>
      <w:r w:rsidRPr="0007238D">
        <w:rPr>
          <w:spacing w:val="-1"/>
          <w:sz w:val="28"/>
          <w:szCs w:val="28"/>
        </w:rPr>
        <w:t>Затем проводится сам опыт</w:t>
      </w:r>
      <w:r w:rsidR="008A1D2C" w:rsidRPr="0007238D">
        <w:rPr>
          <w:spacing w:val="-1"/>
          <w:sz w:val="28"/>
          <w:szCs w:val="28"/>
        </w:rPr>
        <w:t xml:space="preserve"> и записывается на смартфон.</w:t>
      </w:r>
    </w:p>
    <w:p w14:paraId="7E4834B9" w14:textId="24037D7E" w:rsidR="00002C03" w:rsidRPr="0007238D" w:rsidRDefault="00002C03" w:rsidP="008C2626">
      <w:pPr>
        <w:pStyle w:val="a4"/>
        <w:spacing w:line="330" w:lineRule="atLeast"/>
        <w:rPr>
          <w:spacing w:val="-1"/>
          <w:sz w:val="28"/>
          <w:szCs w:val="28"/>
        </w:rPr>
      </w:pPr>
      <w:r w:rsidRPr="0007238D">
        <w:rPr>
          <w:spacing w:val="-1"/>
          <w:sz w:val="28"/>
          <w:szCs w:val="28"/>
        </w:rPr>
        <w:t>Ведется обсуждение полученных результатов.</w:t>
      </w:r>
    </w:p>
    <w:p w14:paraId="0035FDAB" w14:textId="6CE017B9" w:rsidR="008F4CB1" w:rsidRPr="0007238D" w:rsidRDefault="00411620" w:rsidP="00726DC7">
      <w:pPr>
        <w:pStyle w:val="a4"/>
        <w:spacing w:line="330" w:lineRule="atLeast"/>
        <w:rPr>
          <w:spacing w:val="-1"/>
          <w:sz w:val="28"/>
          <w:szCs w:val="28"/>
        </w:rPr>
      </w:pPr>
      <w:r w:rsidRPr="0007238D">
        <w:rPr>
          <w:spacing w:val="-1"/>
          <w:sz w:val="28"/>
          <w:szCs w:val="28"/>
        </w:rPr>
        <w:t>После проведе</w:t>
      </w:r>
      <w:r w:rsidR="00726DC7" w:rsidRPr="0007238D">
        <w:rPr>
          <w:spacing w:val="-1"/>
          <w:sz w:val="28"/>
          <w:szCs w:val="28"/>
        </w:rPr>
        <w:t xml:space="preserve">ния опытов преподаватель </w:t>
      </w:r>
      <w:proofErr w:type="gramStart"/>
      <w:r w:rsidR="00726DC7" w:rsidRPr="0007238D">
        <w:rPr>
          <w:spacing w:val="-1"/>
          <w:sz w:val="28"/>
          <w:szCs w:val="28"/>
        </w:rPr>
        <w:t>рассказывается</w:t>
      </w:r>
      <w:proofErr w:type="gramEnd"/>
      <w:r w:rsidR="00726DC7" w:rsidRPr="0007238D">
        <w:rPr>
          <w:spacing w:val="-1"/>
          <w:sz w:val="28"/>
          <w:szCs w:val="28"/>
        </w:rPr>
        <w:t xml:space="preserve"> как публикуется </w:t>
      </w:r>
      <w:r w:rsidR="00C1203B">
        <w:rPr>
          <w:spacing w:val="-1"/>
          <w:sz w:val="28"/>
          <w:szCs w:val="28"/>
        </w:rPr>
        <w:t>Историй</w:t>
      </w:r>
      <w:r w:rsidR="00726DC7" w:rsidRPr="0007238D">
        <w:rPr>
          <w:spacing w:val="-1"/>
          <w:sz w:val="28"/>
          <w:szCs w:val="28"/>
        </w:rPr>
        <w:t xml:space="preserve"> и от чего зависят популярность данных роликов</w:t>
      </w:r>
      <w:r w:rsidR="00FF13E6" w:rsidRPr="0007238D">
        <w:rPr>
          <w:spacing w:val="-1"/>
          <w:sz w:val="28"/>
          <w:szCs w:val="28"/>
        </w:rPr>
        <w:t>.</w:t>
      </w:r>
    </w:p>
    <w:p w14:paraId="377C8232" w14:textId="2F3371E8" w:rsidR="00FF13E6" w:rsidRPr="0007238D" w:rsidRDefault="00FF13E6" w:rsidP="00726DC7">
      <w:pPr>
        <w:pStyle w:val="a4"/>
        <w:spacing w:line="330" w:lineRule="atLeast"/>
        <w:rPr>
          <w:spacing w:val="-1"/>
          <w:sz w:val="28"/>
          <w:szCs w:val="28"/>
        </w:rPr>
      </w:pPr>
      <w:r w:rsidRPr="0007238D">
        <w:rPr>
          <w:spacing w:val="-1"/>
          <w:sz w:val="28"/>
          <w:szCs w:val="28"/>
        </w:rPr>
        <w:t xml:space="preserve">Учащиеся анализируют </w:t>
      </w:r>
      <w:r w:rsidR="00634FF9" w:rsidRPr="0007238D">
        <w:rPr>
          <w:spacing w:val="-1"/>
          <w:sz w:val="28"/>
          <w:szCs w:val="28"/>
        </w:rPr>
        <w:t>свое видео</w:t>
      </w:r>
    </w:p>
    <w:p w14:paraId="63A5AB31" w14:textId="199BB691" w:rsidR="00634FF9" w:rsidRPr="0007238D" w:rsidRDefault="00634FF9" w:rsidP="00726DC7">
      <w:pPr>
        <w:pStyle w:val="a4"/>
        <w:spacing w:line="330" w:lineRule="atLeast"/>
        <w:rPr>
          <w:spacing w:val="-1"/>
          <w:sz w:val="28"/>
          <w:szCs w:val="28"/>
        </w:rPr>
      </w:pPr>
      <w:r w:rsidRPr="0007238D">
        <w:rPr>
          <w:spacing w:val="-1"/>
          <w:sz w:val="28"/>
          <w:szCs w:val="28"/>
        </w:rPr>
        <w:t>Каждая команда кратко подводит</w:t>
      </w:r>
      <w:r w:rsidRPr="005F411C">
        <w:rPr>
          <w:spacing w:val="-1"/>
          <w:sz w:val="28"/>
          <w:szCs w:val="28"/>
        </w:rPr>
        <w:t xml:space="preserve"> итоги своих экспериментов.</w:t>
      </w:r>
    </w:p>
    <w:p w14:paraId="2A4A80F2" w14:textId="1DD97BA9" w:rsidR="00502B3E" w:rsidRPr="00502B3E" w:rsidRDefault="009376EA" w:rsidP="00502B3E">
      <w:pPr>
        <w:pStyle w:val="a4"/>
        <w:spacing w:line="330" w:lineRule="atLeast"/>
        <w:rPr>
          <w:spacing w:val="-1"/>
          <w:sz w:val="28"/>
          <w:szCs w:val="28"/>
        </w:rPr>
      </w:pPr>
      <w:r w:rsidRPr="0007238D">
        <w:rPr>
          <w:spacing w:val="-1"/>
          <w:sz w:val="28"/>
          <w:szCs w:val="28"/>
        </w:rPr>
        <w:t xml:space="preserve">Дается оценка работе каждого учащегося </w:t>
      </w:r>
      <w:r w:rsidR="0007238D" w:rsidRPr="0007238D">
        <w:rPr>
          <w:spacing w:val="-1"/>
          <w:sz w:val="28"/>
          <w:szCs w:val="28"/>
        </w:rPr>
        <w:t>и предлагается самоанализ.</w:t>
      </w:r>
    </w:p>
    <w:p w14:paraId="77FD8648" w14:textId="316ED5AD" w:rsidR="00A9512B" w:rsidRDefault="00A9512B" w:rsidP="007E25E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AD5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по подготовке и проведению урока:</w:t>
      </w:r>
    </w:p>
    <w:p w14:paraId="04082ECF" w14:textId="77777777" w:rsidR="00502B3E" w:rsidRPr="00554781" w:rsidRDefault="00502B3E" w:rsidP="007E25E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B33DF" w14:textId="2384D83B" w:rsidR="00122F39" w:rsidRPr="00122F39" w:rsidRDefault="001D23BA" w:rsidP="00122F39">
      <w:pPr>
        <w:spacing w:before="100" w:beforeAutospacing="1" w:after="300" w:line="420" w:lineRule="atLeast"/>
        <w:outlineLvl w:val="1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C15BC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1.</w:t>
      </w:r>
      <w:r w:rsidR="00122F39" w:rsidRPr="00122F3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Возможности для оценки</w:t>
      </w:r>
    </w:p>
    <w:p w14:paraId="2241D96A" w14:textId="154022A6" w:rsidR="00122F39" w:rsidRPr="00122F39" w:rsidRDefault="00A1736A" w:rsidP="00122F39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15BC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1.1.</w:t>
      </w:r>
      <w:r w:rsidR="00790AD4" w:rsidRPr="00C15BC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="00122F39" w:rsidRPr="00C15BC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Журнал педагога</w:t>
      </w:r>
      <w:r w:rsidR="00122F39" w:rsidRPr="00122F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C15B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="00122F39" w:rsidRPr="00122F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терии оценки, ма</w:t>
      </w:r>
      <w:r w:rsidRPr="00C15B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симально соответствующие задачам</w:t>
      </w:r>
      <w:r w:rsidR="00AA5B11" w:rsidRPr="00C15B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14:paraId="7E7313E3" w14:textId="7C882D7F" w:rsidR="00122F39" w:rsidRPr="00122F39" w:rsidRDefault="00324641" w:rsidP="00790AD4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</w:t>
      </w:r>
      <w:r w:rsidR="00122F39" w:rsidRPr="00122F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ащиеся с</w:t>
      </w:r>
      <w:r w:rsidR="00790AD4" w:rsidRPr="00C15B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огли найти ответы на поставленные вопросы </w:t>
      </w:r>
      <w:r w:rsidR="000875F3" w:rsidRPr="00C15B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рамках урока и закрепить полученные знания </w:t>
      </w:r>
      <w:r w:rsidR="008E293A" w:rsidRPr="00C15B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форме проведения эксперимента и съемки ролика.</w:t>
      </w:r>
    </w:p>
    <w:p w14:paraId="1FCEEC7E" w14:textId="1A367699" w:rsidR="00122F39" w:rsidRPr="00122F39" w:rsidRDefault="00324641" w:rsidP="00790AD4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</w:t>
      </w:r>
      <w:r w:rsidR="00122F39" w:rsidRPr="00122F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чащиеся </w:t>
      </w:r>
      <w:r w:rsidR="008E293A" w:rsidRPr="00C15B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пределили факторы, которые повлияли на </w:t>
      </w:r>
      <w:r w:rsidR="00E20167" w:rsidRPr="00C15B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очность проведения эксперимента и на качество </w:t>
      </w:r>
      <w:r w:rsidR="00DA1AEA" w:rsidRPr="00C15B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нятого ролика.</w:t>
      </w:r>
    </w:p>
    <w:p w14:paraId="60536F85" w14:textId="182E2CF0" w:rsidR="00122F39" w:rsidRPr="00122F39" w:rsidRDefault="00324641" w:rsidP="00790AD4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</w:t>
      </w:r>
      <w:r w:rsidR="00122F39" w:rsidRPr="00122F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ащиеся успешно исправили недочёты (т. е. отк</w:t>
      </w:r>
      <w:r w:rsidR="00DA1AEA" w:rsidRPr="00C15B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онение от желаемого результата)</w:t>
      </w:r>
      <w:r w:rsidR="00E87056" w:rsidRPr="00C15B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добавив корректировки </w:t>
      </w:r>
      <w:r w:rsidR="00462E37" w:rsidRPr="00C15B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ход проведения эксперимента и съемки отдельных частей ролика.</w:t>
      </w:r>
    </w:p>
    <w:p w14:paraId="7BEA21AC" w14:textId="1C68AA77" w:rsidR="00122F39" w:rsidRPr="00122F39" w:rsidRDefault="006E11A2" w:rsidP="00122F39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15BC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1.2. </w:t>
      </w:r>
      <w:r w:rsidR="00122F39" w:rsidRPr="00C15BC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Самостоятельная оценка</w:t>
      </w:r>
      <w:r w:rsidRPr="00C15B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  <w:t>Попросите каждого обучающегося</w:t>
      </w:r>
      <w:r w:rsidR="00122F39" w:rsidRPr="00122F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ыбрать уровень, который, по его мнению, соответствует качеству его работы на занятии.</w:t>
      </w:r>
    </w:p>
    <w:p w14:paraId="601AB3F3" w14:textId="0F34E116" w:rsidR="00122F39" w:rsidRPr="00122F39" w:rsidRDefault="00C15BCF" w:rsidP="003E5266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15B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довлетворительно</w:t>
      </w:r>
      <w:r w:rsidR="00122F39" w:rsidRPr="00122F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Я провел (-а) эксперименты, но не </w:t>
      </w:r>
      <w:r w:rsidR="003E5266" w:rsidRPr="00C15B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нял (-а), физического и химического смысла эксперимента. Не смог </w:t>
      </w:r>
      <w:r w:rsidRPr="00C15B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публиковать результат своей работы в</w:t>
      </w:r>
      <w:r w:rsidR="00C120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 </w:t>
      </w:r>
      <w:proofErr w:type="spellStart"/>
      <w:r w:rsidR="00C120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контакте</w:t>
      </w:r>
      <w:proofErr w:type="spellEnd"/>
      <w:r w:rsidRPr="006A055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7B7663D7" w14:textId="6420D16D" w:rsidR="00122F39" w:rsidRPr="00122F39" w:rsidRDefault="001632AE" w:rsidP="001632AE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A325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орошо</w:t>
      </w:r>
      <w:r w:rsidR="00122F39" w:rsidRPr="00122F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Мне потребовалас</w:t>
      </w:r>
      <w:r w:rsidR="006A055F" w:rsidRPr="00CA325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 помощь, чтобы понять, физический и х</w:t>
      </w:r>
      <w:r w:rsidR="009147DB" w:rsidRPr="00CA325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мический смысл экспериментов. </w:t>
      </w:r>
      <w:r w:rsidR="00CA325D" w:rsidRPr="00CA325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 с</w:t>
      </w:r>
      <w:r w:rsidR="009147DB" w:rsidRPr="00CA325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г опубликовать результат своей работы в</w:t>
      </w:r>
      <w:r w:rsidR="00C120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 </w:t>
      </w:r>
      <w:proofErr w:type="spellStart"/>
      <w:r w:rsidR="00C120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контакте</w:t>
      </w:r>
      <w:proofErr w:type="spellEnd"/>
      <w:r w:rsidR="009147DB" w:rsidRPr="00CA325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07E124E6" w14:textId="4170994D" w:rsidR="00122F39" w:rsidRPr="00C1203B" w:rsidRDefault="001632AE" w:rsidP="001632AE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A325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лично</w:t>
      </w:r>
      <w:r w:rsidR="009147DB" w:rsidRPr="00CA325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="009147DB" w:rsidRPr="00122F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="00CA325D" w:rsidRPr="00CA325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овел (-а) эксперименты, </w:t>
      </w:r>
      <w:r w:rsidR="009147DB" w:rsidRPr="00CA325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нял (-а), физического и хими</w:t>
      </w:r>
      <w:r w:rsidR="00CA325D" w:rsidRPr="00CA325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ского смысла эксперимента. С</w:t>
      </w:r>
      <w:r w:rsidR="009147DB" w:rsidRPr="00CA325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г опубли</w:t>
      </w:r>
      <w:r w:rsidR="00C120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вать результат своей работы во </w:t>
      </w:r>
      <w:proofErr w:type="spellStart"/>
      <w:r w:rsidR="00C120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контакте</w:t>
      </w:r>
      <w:proofErr w:type="spellEnd"/>
    </w:p>
    <w:p w14:paraId="3C458619" w14:textId="160E1D2D" w:rsidR="00122F39" w:rsidRPr="00122F39" w:rsidRDefault="00122F39" w:rsidP="00122F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3653F5" w14:textId="02A76D34" w:rsidR="00122F39" w:rsidRPr="00502B3E" w:rsidRDefault="00031291" w:rsidP="00122F39">
      <w:pPr>
        <w:spacing w:before="100" w:beforeAutospacing="1" w:after="300" w:line="420" w:lineRule="atLeast"/>
        <w:outlineLvl w:val="1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02B3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2. Развитие дополнительных компетенций </w:t>
      </w:r>
    </w:p>
    <w:p w14:paraId="093FC6E8" w14:textId="16587B14" w:rsidR="00122F39" w:rsidRPr="00122F39" w:rsidRDefault="00122F39" w:rsidP="00122F39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22F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ля разностороннего разв</w:t>
      </w:r>
      <w:r w:rsidR="001C6F71" w:rsidRPr="009702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тия</w:t>
      </w:r>
      <w:r w:rsidR="00031291" w:rsidRPr="009702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едложить ученикам следую</w:t>
      </w:r>
      <w:r w:rsidR="001C6F71" w:rsidRPr="009702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ие задания:</w:t>
      </w:r>
    </w:p>
    <w:p w14:paraId="6EBE7125" w14:textId="646ECCF0" w:rsidR="00122F39" w:rsidRPr="00122F39" w:rsidRDefault="00031291" w:rsidP="00031291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02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</w:t>
      </w:r>
      <w:r w:rsidR="00122F39" w:rsidRPr="00122F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делать краткий доклад по результатам своих экспериментов с примерами из обычной жизни, иллюстрирующими случаи, когда точность имеет решающее значение.</w:t>
      </w:r>
    </w:p>
    <w:p w14:paraId="1B07817E" w14:textId="47C48B31" w:rsidR="00122F39" w:rsidRDefault="001C6F71" w:rsidP="001C6F71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702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2.</w:t>
      </w:r>
      <w:r w:rsidR="00122F39" w:rsidRPr="00122F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дготовить </w:t>
      </w:r>
      <w:r w:rsidR="007108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полнительно </w:t>
      </w:r>
      <w:r w:rsidR="00122F39" w:rsidRPr="00122F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зентацию о том, что они узнали, с объяснением результатов своих экспериментов.</w:t>
      </w:r>
    </w:p>
    <w:p w14:paraId="5A1CB030" w14:textId="7FA3BB25" w:rsidR="007108D4" w:rsidRDefault="007108D4" w:rsidP="001C6F71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 Подготовить вопросы </w:t>
      </w:r>
      <w:r w:rsidR="00E259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з раздела физики и хим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="00E259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="009F6FA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ледующему уроку, </w:t>
      </w:r>
      <w:bookmarkStart w:id="2" w:name="_GoBack"/>
      <w:r w:rsidR="009F6FA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тор</w:t>
      </w:r>
      <w:r w:rsidR="00E259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е актуальны в современном мире, по мнению ученика.</w:t>
      </w:r>
    </w:p>
    <w:bookmarkEnd w:id="2"/>
    <w:p w14:paraId="00026CEB" w14:textId="4BB04C77" w:rsidR="009F6FA5" w:rsidRPr="00122F39" w:rsidRDefault="009F6FA5" w:rsidP="001C6F71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4. Изучить дополнительно механизмы </w:t>
      </w:r>
      <w:r w:rsidR="00C120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лечения аудитории в Историях</w:t>
      </w:r>
      <w:r w:rsidR="00E2591D" w:rsidRPr="00E259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09FF8BBA" w14:textId="795AD1B0" w:rsidR="00122F39" w:rsidRDefault="00122F39" w:rsidP="00122F39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</w:pPr>
      <w:r w:rsidRPr="009702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Примечан</w:t>
      </w:r>
      <w:r w:rsidR="00970264" w:rsidRPr="0097026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ие. Для выполнения задания на следующий урок.</w:t>
      </w:r>
    </w:p>
    <w:p w14:paraId="119D6E09" w14:textId="056FC59F" w:rsidR="00A10BDE" w:rsidRPr="00EE0EBE" w:rsidRDefault="00A10BDE" w:rsidP="00A10BDE">
      <w:pPr>
        <w:pStyle w:val="a4"/>
        <w:spacing w:line="330" w:lineRule="atLeast"/>
        <w:rPr>
          <w:spacing w:val="-1"/>
          <w:sz w:val="28"/>
          <w:szCs w:val="28"/>
        </w:rPr>
      </w:pPr>
      <w:r w:rsidRPr="00EE0EBE">
        <w:rPr>
          <w:rStyle w:val="a5"/>
          <w:b w:val="0"/>
          <w:spacing w:val="-1"/>
          <w:sz w:val="28"/>
          <w:szCs w:val="28"/>
        </w:rPr>
        <w:t>3.</w:t>
      </w:r>
      <w:r w:rsidR="00EE0EBE">
        <w:rPr>
          <w:rStyle w:val="a5"/>
          <w:b w:val="0"/>
          <w:spacing w:val="-1"/>
          <w:sz w:val="28"/>
          <w:szCs w:val="28"/>
        </w:rPr>
        <w:t>Способ</w:t>
      </w:r>
      <w:r w:rsidRPr="00EE0EBE">
        <w:rPr>
          <w:rStyle w:val="a5"/>
          <w:b w:val="0"/>
          <w:spacing w:val="-1"/>
          <w:sz w:val="28"/>
          <w:szCs w:val="28"/>
        </w:rPr>
        <w:t xml:space="preserve"> упростить задание</w:t>
      </w:r>
    </w:p>
    <w:p w14:paraId="5F93115B" w14:textId="697E431A" w:rsidR="00A10BDE" w:rsidRPr="00C1203B" w:rsidRDefault="00A10BDE" w:rsidP="00A10BDE">
      <w:pPr>
        <w:spacing w:before="100" w:beforeAutospacing="1" w:after="100" w:afterAutospacing="1" w:line="330" w:lineRule="atLeast"/>
        <w:rPr>
          <w:rFonts w:ascii="Times New Roman" w:hAnsi="Times New Roman" w:cs="Times New Roman"/>
          <w:spacing w:val="-1"/>
          <w:sz w:val="28"/>
          <w:szCs w:val="28"/>
        </w:rPr>
      </w:pPr>
      <w:r w:rsidRPr="00EE0EBE">
        <w:rPr>
          <w:rFonts w:ascii="Times New Roman" w:hAnsi="Times New Roman" w:cs="Times New Roman"/>
          <w:spacing w:val="-1"/>
          <w:sz w:val="28"/>
          <w:szCs w:val="28"/>
        </w:rPr>
        <w:t>Работать вместе со своими учениками, ч</w:t>
      </w:r>
      <w:r w:rsidR="0005389A" w:rsidRPr="00EE0EBE">
        <w:rPr>
          <w:rFonts w:ascii="Times New Roman" w:hAnsi="Times New Roman" w:cs="Times New Roman"/>
          <w:spacing w:val="-1"/>
          <w:sz w:val="28"/>
          <w:szCs w:val="28"/>
        </w:rPr>
        <w:t xml:space="preserve">тобы помочь им с проведением опытов и публикацией </w:t>
      </w:r>
      <w:r w:rsidR="00C1203B">
        <w:rPr>
          <w:rFonts w:ascii="Times New Roman" w:hAnsi="Times New Roman" w:cs="Times New Roman"/>
          <w:spacing w:val="-1"/>
          <w:sz w:val="28"/>
          <w:szCs w:val="28"/>
        </w:rPr>
        <w:t>в Историях</w:t>
      </w:r>
    </w:p>
    <w:p w14:paraId="280DB1D8" w14:textId="324BEFF3" w:rsidR="00A10BDE" w:rsidRPr="00EE0EBE" w:rsidRDefault="00A10BDE" w:rsidP="00A10BDE">
      <w:pPr>
        <w:pStyle w:val="a4"/>
        <w:spacing w:line="330" w:lineRule="atLeast"/>
        <w:rPr>
          <w:b/>
          <w:color w:val="555555"/>
          <w:spacing w:val="-1"/>
          <w:sz w:val="28"/>
          <w:szCs w:val="28"/>
        </w:rPr>
      </w:pPr>
      <w:r w:rsidRPr="00EE0EBE">
        <w:rPr>
          <w:rStyle w:val="a5"/>
          <w:b w:val="0"/>
          <w:color w:val="000000"/>
          <w:spacing w:val="-1"/>
          <w:sz w:val="28"/>
          <w:szCs w:val="28"/>
        </w:rPr>
        <w:t>4.Способы сделать задание ещё интереснее</w:t>
      </w:r>
    </w:p>
    <w:p w14:paraId="306C6085" w14:textId="3095F405" w:rsidR="00A10BDE" w:rsidRPr="00815918" w:rsidRDefault="00E441CC" w:rsidP="0005389A">
      <w:pPr>
        <w:spacing w:before="100" w:beforeAutospacing="1" w:after="100" w:afterAutospacing="1" w:line="330" w:lineRule="atLeast"/>
        <w:rPr>
          <w:rFonts w:ascii="Times New Roman" w:hAnsi="Times New Roman" w:cs="Times New Roman"/>
          <w:spacing w:val="-1"/>
          <w:sz w:val="28"/>
          <w:szCs w:val="28"/>
        </w:rPr>
      </w:pPr>
      <w:r w:rsidRPr="00815918">
        <w:rPr>
          <w:rFonts w:ascii="Times New Roman" w:hAnsi="Times New Roman" w:cs="Times New Roman"/>
          <w:spacing w:val="-1"/>
          <w:sz w:val="28"/>
          <w:szCs w:val="28"/>
        </w:rPr>
        <w:t>Вспомнить вместе с учащимися</w:t>
      </w:r>
      <w:r w:rsidR="009F738C" w:rsidRPr="00815918">
        <w:rPr>
          <w:rFonts w:ascii="Times New Roman" w:hAnsi="Times New Roman" w:cs="Times New Roman"/>
          <w:spacing w:val="-1"/>
          <w:sz w:val="28"/>
          <w:szCs w:val="28"/>
        </w:rPr>
        <w:t xml:space="preserve"> какие еще интересные явления они встречают в природе для </w:t>
      </w:r>
      <w:r w:rsidR="007978BD" w:rsidRPr="00815918">
        <w:rPr>
          <w:rFonts w:ascii="Times New Roman" w:hAnsi="Times New Roman" w:cs="Times New Roman"/>
          <w:spacing w:val="-1"/>
          <w:sz w:val="28"/>
          <w:szCs w:val="28"/>
        </w:rPr>
        <w:t>того, чтобы процесс выполнения эксперимента имел больший интерес.</w:t>
      </w:r>
    </w:p>
    <w:p w14:paraId="48BF98DF" w14:textId="0A3197E4" w:rsidR="00A10BDE" w:rsidRPr="00815918" w:rsidRDefault="00E441CC" w:rsidP="0005389A">
      <w:pPr>
        <w:spacing w:before="100" w:beforeAutospacing="1" w:after="100" w:afterAutospacing="1" w:line="330" w:lineRule="atLeast"/>
        <w:rPr>
          <w:rFonts w:ascii="Times New Roman" w:hAnsi="Times New Roman" w:cs="Times New Roman"/>
          <w:spacing w:val="-1"/>
          <w:sz w:val="28"/>
          <w:szCs w:val="28"/>
        </w:rPr>
      </w:pPr>
      <w:r w:rsidRPr="00815918">
        <w:rPr>
          <w:rFonts w:ascii="Times New Roman" w:hAnsi="Times New Roman" w:cs="Times New Roman"/>
          <w:spacing w:val="-1"/>
          <w:sz w:val="28"/>
          <w:szCs w:val="28"/>
        </w:rPr>
        <w:t xml:space="preserve">Предложите учащимся потренироваться озвучке </w:t>
      </w:r>
      <w:r w:rsidR="00C1203B">
        <w:rPr>
          <w:rFonts w:ascii="Times New Roman" w:hAnsi="Times New Roman" w:cs="Times New Roman"/>
          <w:spacing w:val="-1"/>
          <w:sz w:val="28"/>
          <w:szCs w:val="28"/>
        </w:rPr>
        <w:t>Историй</w:t>
      </w:r>
      <w:r w:rsidR="00A10BDE" w:rsidRPr="00815918">
        <w:rPr>
          <w:rFonts w:ascii="Times New Roman" w:hAnsi="Times New Roman" w:cs="Times New Roman"/>
          <w:spacing w:val="-1"/>
          <w:sz w:val="28"/>
          <w:szCs w:val="28"/>
        </w:rPr>
        <w:t>, чтобы повыс</w:t>
      </w:r>
      <w:r w:rsidR="00815918" w:rsidRPr="00815918">
        <w:rPr>
          <w:rFonts w:ascii="Times New Roman" w:hAnsi="Times New Roman" w:cs="Times New Roman"/>
          <w:spacing w:val="-1"/>
          <w:sz w:val="28"/>
          <w:szCs w:val="28"/>
        </w:rPr>
        <w:t xml:space="preserve">ить их уровень </w:t>
      </w:r>
      <w:r w:rsidR="00815918" w:rsidRPr="00815918">
        <w:rPr>
          <w:rFonts w:ascii="Times New Roman" w:hAnsi="Times New Roman" w:cs="Times New Roman"/>
          <w:spacing w:val="-1"/>
          <w:sz w:val="28"/>
          <w:szCs w:val="28"/>
          <w:lang w:val="en-US"/>
        </w:rPr>
        <w:t>soft</w:t>
      </w:r>
      <w:r w:rsidR="00815918" w:rsidRPr="00815918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815918" w:rsidRPr="00815918">
        <w:rPr>
          <w:rFonts w:ascii="Times New Roman" w:hAnsi="Times New Roman" w:cs="Times New Roman"/>
          <w:spacing w:val="-1"/>
          <w:sz w:val="28"/>
          <w:szCs w:val="28"/>
          <w:lang w:val="en-US"/>
        </w:rPr>
        <w:t>skills</w:t>
      </w:r>
      <w:r w:rsidR="00815918" w:rsidRPr="00815918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2C2B3BAF" w14:textId="77777777" w:rsidR="00A10BDE" w:rsidRPr="00122F39" w:rsidRDefault="00A10BDE" w:rsidP="00122F39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2BA026F4" w14:textId="28B05BBF" w:rsidR="00122F39" w:rsidRPr="00502B3E" w:rsidRDefault="00A10BDE" w:rsidP="00122F39">
      <w:pPr>
        <w:spacing w:before="100" w:beforeAutospacing="1" w:after="300" w:line="420" w:lineRule="atLeast"/>
        <w:outlineLvl w:val="1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502B3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5</w:t>
      </w:r>
      <w:r w:rsidR="00CD2B2B" w:rsidRPr="00502B3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.</w:t>
      </w:r>
      <w:r w:rsidR="00122F39" w:rsidRPr="00502B3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ерспективы профессионального развития</w:t>
      </w:r>
    </w:p>
    <w:p w14:paraId="3A0323F3" w14:textId="4B7CB8D0" w:rsidR="00122F39" w:rsidRPr="00122F39" w:rsidRDefault="00BA1990" w:rsidP="00122F39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</w:t>
      </w:r>
      <w:r w:rsidR="00122F39" w:rsidRPr="00122F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ащиеся, которым было интересно данное задание, могут попробовать себя в следующих сферах деятельности.</w:t>
      </w:r>
    </w:p>
    <w:p w14:paraId="2586FBCB" w14:textId="2337EE9E" w:rsidR="00122F39" w:rsidRPr="00122F39" w:rsidRDefault="00BA1990" w:rsidP="00CD2B2B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246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</w:t>
      </w:r>
      <w:r w:rsidR="005A040A" w:rsidRPr="003246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имическое, химико-технологическое производство</w:t>
      </w:r>
      <w:r w:rsidRPr="003246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14:paraId="46765E68" w14:textId="303EBF8D" w:rsidR="00122F39" w:rsidRDefault="00BA1990" w:rsidP="00CD2B2B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246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Сквозные виды профессиональной деятельности</w:t>
      </w:r>
      <w:r w:rsidR="00324641" w:rsidRPr="003246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Проведение научно-исследовательских и опытно-конструкторских разработок</w:t>
      </w:r>
      <w:r w:rsidR="00122F39" w:rsidRPr="00122F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</w:p>
    <w:p w14:paraId="72474B7A" w14:textId="77777777" w:rsidR="00502B3E" w:rsidRPr="00502B3E" w:rsidRDefault="00502B3E" w:rsidP="00CD2B2B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14:paraId="0CC667A4" w14:textId="77777777" w:rsidR="00B37F33" w:rsidRPr="00502B3E" w:rsidRDefault="00B37F33" w:rsidP="00B37F3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B3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содержания урока:</w:t>
      </w:r>
    </w:p>
    <w:p w14:paraId="23CCEFAE" w14:textId="77777777" w:rsidR="00122F39" w:rsidRPr="0035361C" w:rsidRDefault="00122F39" w:rsidP="007E25E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1E0306" w14:textId="70A2E4DE" w:rsidR="004E1D54" w:rsidRDefault="00823E26" w:rsidP="007324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ор</w:t>
      </w:r>
    </w:p>
    <w:p w14:paraId="34331422" w14:textId="6FB6AF65" w:rsidR="00823E26" w:rsidRDefault="00823E26" w:rsidP="007324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мартфоны </w:t>
      </w:r>
    </w:p>
    <w:p w14:paraId="4E73A76F" w14:textId="4A67247A" w:rsidR="00823E26" w:rsidRDefault="00823E26" w:rsidP="007324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C53D6">
        <w:rPr>
          <w:rFonts w:ascii="Times New Roman" w:hAnsi="Times New Roman" w:cs="Times New Roman"/>
          <w:sz w:val="28"/>
          <w:szCs w:val="28"/>
          <w:lang w:val="en-US"/>
        </w:rPr>
        <w:t>WIFI</w:t>
      </w:r>
      <w:r w:rsidR="00FC53D6">
        <w:rPr>
          <w:rFonts w:ascii="Times New Roman" w:hAnsi="Times New Roman" w:cs="Times New Roman"/>
          <w:sz w:val="28"/>
          <w:szCs w:val="28"/>
        </w:rPr>
        <w:t>-роутер с подключенным интернетом</w:t>
      </w:r>
    </w:p>
    <w:p w14:paraId="71EF4B5C" w14:textId="0CBF9BC1" w:rsidR="00FC53D6" w:rsidRDefault="00FC53D6" w:rsidP="007324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D1181">
        <w:rPr>
          <w:rFonts w:ascii="Times New Roman" w:hAnsi="Times New Roman" w:cs="Times New Roman"/>
          <w:sz w:val="28"/>
          <w:szCs w:val="28"/>
        </w:rPr>
        <w:t xml:space="preserve"> Лабораторные столы</w:t>
      </w:r>
    </w:p>
    <w:p w14:paraId="2DC6F137" w14:textId="3AE0766B" w:rsidR="00CD1181" w:rsidRDefault="00CD1181" w:rsidP="007324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A6263">
        <w:rPr>
          <w:rFonts w:ascii="Times New Roman" w:hAnsi="Times New Roman" w:cs="Times New Roman"/>
          <w:sz w:val="28"/>
          <w:szCs w:val="28"/>
        </w:rPr>
        <w:t>Стаканы</w:t>
      </w:r>
    </w:p>
    <w:p w14:paraId="502BC61B" w14:textId="3A0AFFC6" w:rsidR="005A6263" w:rsidRDefault="005A6263" w:rsidP="007324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олоко</w:t>
      </w:r>
    </w:p>
    <w:p w14:paraId="5764F4AA" w14:textId="5BC55255" w:rsidR="005A6263" w:rsidRDefault="005A6263" w:rsidP="005A6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Фонари ручные</w:t>
      </w:r>
    </w:p>
    <w:p w14:paraId="3BF4728D" w14:textId="6508126C" w:rsidR="005A6263" w:rsidRDefault="001C4249" w:rsidP="005A6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Банки с водой</w:t>
      </w:r>
    </w:p>
    <w:p w14:paraId="01B7B399" w14:textId="32AAEAC4" w:rsidR="001C4249" w:rsidRDefault="001C4249" w:rsidP="005A6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ниги </w:t>
      </w:r>
    </w:p>
    <w:p w14:paraId="61FD1D98" w14:textId="6519BA07" w:rsidR="001C4249" w:rsidRDefault="001C4249" w:rsidP="005A6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ластилин</w:t>
      </w:r>
    </w:p>
    <w:p w14:paraId="270288A5" w14:textId="199721A7" w:rsidR="001C4249" w:rsidRDefault="00BB035E" w:rsidP="005A6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Моющее средство </w:t>
      </w:r>
    </w:p>
    <w:p w14:paraId="55F2C3CE" w14:textId="0326EC33" w:rsidR="00BB035E" w:rsidRDefault="00BB035E" w:rsidP="005A6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ек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шок</w:t>
      </w:r>
    </w:p>
    <w:p w14:paraId="4F724125" w14:textId="17B24E28" w:rsidR="00BB035E" w:rsidRDefault="00BB035E" w:rsidP="005A6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Люминол порошок</w:t>
      </w:r>
    </w:p>
    <w:p w14:paraId="3E21DB38" w14:textId="6E03CCC5" w:rsidR="00BB035E" w:rsidRDefault="00BB035E" w:rsidP="005A6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Химические колбы</w:t>
      </w:r>
    </w:p>
    <w:p w14:paraId="22D3A4C5" w14:textId="4B2ED784" w:rsidR="00BB035E" w:rsidRDefault="00BB035E" w:rsidP="005A6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ерчатки</w:t>
      </w:r>
      <w:r w:rsidR="00622AB8">
        <w:rPr>
          <w:rFonts w:ascii="Times New Roman" w:hAnsi="Times New Roman" w:cs="Times New Roman"/>
          <w:sz w:val="28"/>
          <w:szCs w:val="28"/>
        </w:rPr>
        <w:t xml:space="preserve"> и очки для проведения экспериментов</w:t>
      </w:r>
    </w:p>
    <w:p w14:paraId="5F0EAE7B" w14:textId="65CBA52F" w:rsidR="00233123" w:rsidRDefault="00233123" w:rsidP="005A6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Халаты</w:t>
      </w:r>
    </w:p>
    <w:p w14:paraId="508CF1A3" w14:textId="471396CF" w:rsidR="00233123" w:rsidRDefault="00233123" w:rsidP="005A6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Огнетушитель</w:t>
      </w:r>
    </w:p>
    <w:p w14:paraId="558D534C" w14:textId="5D5B825B" w:rsidR="008E6BF1" w:rsidRPr="00FC53D6" w:rsidRDefault="008E6BF1" w:rsidP="005A6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Вытяжка</w:t>
      </w:r>
    </w:p>
    <w:p w14:paraId="0F34582C" w14:textId="42269298" w:rsidR="00A86BE0" w:rsidRDefault="00A86B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DB27D1" w14:textId="7B05AA7F" w:rsidR="00CA42AB" w:rsidRDefault="00CA42AB" w:rsidP="00CA42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3B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14:paraId="236AB164" w14:textId="4F24087E" w:rsidR="006D103D" w:rsidRDefault="006D103D" w:rsidP="00CA42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57BE9" w14:textId="1FC442A1" w:rsidR="00ED41D6" w:rsidRDefault="00ED41D6" w:rsidP="00ED41D6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1D6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14:paraId="2E86BE44" w14:textId="05E0E9F0" w:rsidR="008A1EC9" w:rsidRPr="00ED41D6" w:rsidRDefault="008A1EC9" w:rsidP="00ED41D6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FF9DAB" w14:textId="003E944A" w:rsidR="00ED41D6" w:rsidRDefault="00ED41D6" w:rsidP="00ED41D6">
      <w:pPr>
        <w:numPr>
          <w:ilvl w:val="0"/>
          <w:numId w:val="1"/>
        </w:numPr>
        <w:suppressAutoHyphens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41D6">
        <w:rPr>
          <w:rFonts w:ascii="Times New Roman" w:hAnsi="Times New Roman" w:cs="Times New Roman"/>
          <w:sz w:val="28"/>
          <w:szCs w:val="28"/>
        </w:rPr>
        <w:t>Андрианов М.А. Философия для детей в сказках и рассказах. – Минск: Книжный Дом; Литера Гранд, 2018. – 352 с.</w:t>
      </w:r>
    </w:p>
    <w:p w14:paraId="7BCB927A" w14:textId="31C328FA" w:rsidR="0045219B" w:rsidRPr="0045219B" w:rsidRDefault="0045219B" w:rsidP="0045219B">
      <w:pPr>
        <w:pStyle w:val="a3"/>
        <w:numPr>
          <w:ilvl w:val="0"/>
          <w:numId w:val="1"/>
        </w:numPr>
        <w:suppressAutoHyphens/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D41D6">
        <w:rPr>
          <w:rFonts w:ascii="Times New Roman" w:hAnsi="Times New Roman" w:cs="Times New Roman"/>
          <w:sz w:val="28"/>
          <w:szCs w:val="28"/>
        </w:rPr>
        <w:t xml:space="preserve">  В.Н. Алексинский Занимательные опыты по химии: Пособие для учителей – М.: Сказка, 2017 – 312 с.</w:t>
      </w:r>
    </w:p>
    <w:p w14:paraId="6C50850E" w14:textId="36D77705" w:rsidR="00ED41D6" w:rsidRPr="00FF4598" w:rsidRDefault="00ED41D6" w:rsidP="00ED41D6">
      <w:pPr>
        <w:numPr>
          <w:ilvl w:val="0"/>
          <w:numId w:val="1"/>
        </w:numPr>
        <w:suppressAutoHyphens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1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ина</w:t>
      </w:r>
      <w:proofErr w:type="spellEnd"/>
      <w:r w:rsidRPr="00ED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О. Психология младшего школьного возраста. Учебное пособие. – М.: Флинта, 2018. – 272 с. </w:t>
      </w:r>
    </w:p>
    <w:p w14:paraId="02FDC79F" w14:textId="0AEAF358" w:rsidR="00FF4598" w:rsidRPr="0093176B" w:rsidRDefault="00FF4598" w:rsidP="00ED41D6">
      <w:pPr>
        <w:numPr>
          <w:ilvl w:val="0"/>
          <w:numId w:val="1"/>
        </w:numPr>
        <w:suppressAutoHyphens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4598">
        <w:rPr>
          <w:rFonts w:ascii="Times New Roman" w:hAnsi="Times New Roman" w:cs="Times New Roman"/>
          <w:color w:val="000000"/>
          <w:sz w:val="28"/>
          <w:szCs w:val="28"/>
        </w:rPr>
        <w:t xml:space="preserve"> Д. Адамс, М. </w:t>
      </w:r>
      <w:proofErr w:type="spellStart"/>
      <w:r w:rsidRPr="00FF4598">
        <w:rPr>
          <w:rFonts w:ascii="Times New Roman" w:hAnsi="Times New Roman" w:cs="Times New Roman"/>
          <w:color w:val="000000"/>
          <w:sz w:val="28"/>
          <w:szCs w:val="28"/>
        </w:rPr>
        <w:t>Хэмм</w:t>
      </w:r>
      <w:proofErr w:type="spellEnd"/>
      <w:r w:rsidRPr="00FF4598">
        <w:rPr>
          <w:rFonts w:ascii="Times New Roman" w:hAnsi="Times New Roman" w:cs="Times New Roman"/>
          <w:color w:val="000000"/>
          <w:sz w:val="28"/>
          <w:szCs w:val="28"/>
        </w:rPr>
        <w:t xml:space="preserve">. Грамотность в эпоху мультимедиа. </w:t>
      </w:r>
      <w:proofErr w:type="spellStart"/>
      <w:r w:rsidRPr="00FF4598">
        <w:rPr>
          <w:rFonts w:ascii="Times New Roman" w:hAnsi="Times New Roman" w:cs="Times New Roman"/>
          <w:color w:val="000000"/>
          <w:sz w:val="28"/>
          <w:szCs w:val="28"/>
        </w:rPr>
        <w:t>Норвуд</w:t>
      </w:r>
      <w:proofErr w:type="spellEnd"/>
      <w:r w:rsidRPr="00FF4598">
        <w:rPr>
          <w:rFonts w:ascii="Times New Roman" w:hAnsi="Times New Roman" w:cs="Times New Roman"/>
          <w:color w:val="000000"/>
          <w:sz w:val="28"/>
          <w:szCs w:val="28"/>
        </w:rPr>
        <w:t>, Массачусетс: Издательство Кристофер-Гордон, 2 (11), 2015. - с.132</w:t>
      </w:r>
    </w:p>
    <w:p w14:paraId="72862AAB" w14:textId="1E8FA58F" w:rsidR="0093176B" w:rsidRPr="00FF4598" w:rsidRDefault="00C715FF" w:rsidP="00ED41D6">
      <w:pPr>
        <w:numPr>
          <w:ilvl w:val="0"/>
          <w:numId w:val="1"/>
        </w:numPr>
        <w:suppressAutoHyphens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иж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диаграмот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стратегическая цель медиаобразовани</w:t>
      </w:r>
      <w:r w:rsidR="00254E76">
        <w:rPr>
          <w:rFonts w:ascii="Times New Roman" w:hAnsi="Times New Roman" w:cs="Times New Roman"/>
          <w:color w:val="000000"/>
          <w:sz w:val="28"/>
          <w:szCs w:val="28"/>
        </w:rPr>
        <w:t>я: о критерия</w:t>
      </w:r>
      <w:r w:rsidR="00032F4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54E76">
        <w:rPr>
          <w:rFonts w:ascii="Times New Roman" w:hAnsi="Times New Roman" w:cs="Times New Roman"/>
          <w:color w:val="000000"/>
          <w:sz w:val="28"/>
          <w:szCs w:val="28"/>
        </w:rPr>
        <w:t xml:space="preserve"> оценки </w:t>
      </w:r>
      <w:proofErr w:type="spellStart"/>
      <w:r w:rsidR="00254E76">
        <w:rPr>
          <w:rFonts w:ascii="Times New Roman" w:hAnsi="Times New Roman" w:cs="Times New Roman"/>
          <w:color w:val="000000"/>
          <w:sz w:val="28"/>
          <w:szCs w:val="28"/>
        </w:rPr>
        <w:t>медиакомпетентности</w:t>
      </w:r>
      <w:proofErr w:type="spellEnd"/>
      <w:r w:rsidR="00032F40">
        <w:rPr>
          <w:rFonts w:ascii="Times New Roman" w:hAnsi="Times New Roman" w:cs="Times New Roman"/>
          <w:color w:val="000000"/>
          <w:sz w:val="28"/>
          <w:szCs w:val="28"/>
        </w:rPr>
        <w:t>. Медиаобразование, 2016. № 4 – 3 с.</w:t>
      </w:r>
      <w:r w:rsidR="00254E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80D656A" w14:textId="77777777" w:rsidR="00ED41D6" w:rsidRPr="00ED41D6" w:rsidRDefault="00ED41D6" w:rsidP="00ED41D6">
      <w:pPr>
        <w:numPr>
          <w:ilvl w:val="0"/>
          <w:numId w:val="1"/>
        </w:numPr>
        <w:suppressAutoHyphens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41D6">
        <w:rPr>
          <w:rFonts w:ascii="Times New Roman" w:hAnsi="Times New Roman" w:cs="Times New Roman"/>
          <w:sz w:val="28"/>
          <w:szCs w:val="28"/>
        </w:rPr>
        <w:t>Зеньковский В.В. Психология детства. – М., 2019. – 406 с.</w:t>
      </w:r>
      <w:r w:rsidRPr="00ED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307FD3" w14:textId="77777777" w:rsidR="00ED41D6" w:rsidRPr="00ED41D6" w:rsidRDefault="00ED41D6" w:rsidP="00ED41D6">
      <w:pPr>
        <w:pStyle w:val="a3"/>
        <w:numPr>
          <w:ilvl w:val="0"/>
          <w:numId w:val="1"/>
        </w:numPr>
        <w:suppressAutoHyphens/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D41D6">
        <w:rPr>
          <w:rFonts w:ascii="Times New Roman" w:hAnsi="Times New Roman" w:cs="Times New Roman"/>
          <w:sz w:val="28"/>
          <w:szCs w:val="28"/>
        </w:rPr>
        <w:t xml:space="preserve">  Ольгин О. Опыты без взрывов – М, 2018. -205 с.</w:t>
      </w:r>
    </w:p>
    <w:p w14:paraId="6939E37A" w14:textId="77777777" w:rsidR="008C7807" w:rsidRDefault="00ED41D6" w:rsidP="008C7807">
      <w:pPr>
        <w:pStyle w:val="a3"/>
        <w:numPr>
          <w:ilvl w:val="0"/>
          <w:numId w:val="1"/>
        </w:numPr>
        <w:suppressAutoHyphens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41D6">
        <w:rPr>
          <w:rFonts w:ascii="Times New Roman" w:hAnsi="Times New Roman" w:cs="Times New Roman"/>
          <w:sz w:val="28"/>
          <w:szCs w:val="28"/>
        </w:rPr>
        <w:t xml:space="preserve">Степин Б.Д., </w:t>
      </w:r>
      <w:proofErr w:type="spellStart"/>
      <w:r w:rsidRPr="00ED41D6">
        <w:rPr>
          <w:rFonts w:ascii="Times New Roman" w:hAnsi="Times New Roman" w:cs="Times New Roman"/>
          <w:sz w:val="28"/>
          <w:szCs w:val="28"/>
        </w:rPr>
        <w:t>Аликберова</w:t>
      </w:r>
      <w:proofErr w:type="spellEnd"/>
      <w:r w:rsidRPr="00ED41D6">
        <w:rPr>
          <w:rFonts w:ascii="Times New Roman" w:hAnsi="Times New Roman" w:cs="Times New Roman"/>
          <w:sz w:val="28"/>
          <w:szCs w:val="28"/>
        </w:rPr>
        <w:t xml:space="preserve"> Л.Ю. Занимательные опыты по химии – Санкт-Пете</w:t>
      </w:r>
      <w:r w:rsidR="00305A31">
        <w:rPr>
          <w:rFonts w:ascii="Times New Roman" w:hAnsi="Times New Roman" w:cs="Times New Roman"/>
          <w:sz w:val="28"/>
          <w:szCs w:val="28"/>
        </w:rPr>
        <w:t>рбург: Дом Книги, 2019. – 401 с.</w:t>
      </w:r>
    </w:p>
    <w:p w14:paraId="30313988" w14:textId="315B4575" w:rsidR="00305A31" w:rsidRPr="00305A31" w:rsidRDefault="00305A31" w:rsidP="00305A31">
      <w:pPr>
        <w:numPr>
          <w:ilvl w:val="0"/>
          <w:numId w:val="1"/>
        </w:numPr>
        <w:suppressAutoHyphens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1D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берг</w:t>
      </w:r>
      <w:proofErr w:type="spellEnd"/>
      <w:r w:rsidRPr="00ED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Философия для детей в рассказах и картинках. – М.: АСТ, 2017. – 64 с.</w:t>
      </w:r>
    </w:p>
    <w:p w14:paraId="73558984" w14:textId="77777777" w:rsidR="00ED41D6" w:rsidRPr="00ED41D6" w:rsidRDefault="00ED41D6" w:rsidP="00ED41D6">
      <w:pPr>
        <w:pStyle w:val="a3"/>
        <w:suppressAutoHyphens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F6C6555" w14:textId="2C0CBBA0" w:rsidR="00ED41D6" w:rsidRDefault="00ED41D6" w:rsidP="00ED41D6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1D6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14:paraId="4E9FED2D" w14:textId="2460F659" w:rsidR="001E2B9C" w:rsidRPr="00ED41D6" w:rsidRDefault="001E2B9C" w:rsidP="00FF459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0553C8" w14:textId="7E2DE5BA" w:rsidR="00ED41D6" w:rsidRPr="00925029" w:rsidRDefault="008969C5" w:rsidP="0057518F">
      <w:pPr>
        <w:numPr>
          <w:ilvl w:val="1"/>
          <w:numId w:val="1"/>
        </w:numPr>
        <w:suppressAutoHyphens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925029">
        <w:rPr>
          <w:rFonts w:ascii="Times New Roman" w:hAnsi="Times New Roman" w:cs="Times New Roman"/>
          <w:color w:val="000000"/>
          <w:sz w:val="28"/>
          <w:szCs w:val="28"/>
        </w:rPr>
        <w:t xml:space="preserve">А. </w:t>
      </w:r>
      <w:proofErr w:type="spellStart"/>
      <w:r w:rsidRPr="00925029">
        <w:rPr>
          <w:rFonts w:ascii="Times New Roman" w:hAnsi="Times New Roman" w:cs="Times New Roman"/>
          <w:color w:val="000000"/>
          <w:sz w:val="28"/>
          <w:szCs w:val="28"/>
        </w:rPr>
        <w:t>Сильверблатт</w:t>
      </w:r>
      <w:proofErr w:type="spellEnd"/>
      <w:r w:rsidRPr="00925029">
        <w:rPr>
          <w:rFonts w:ascii="Times New Roman" w:hAnsi="Times New Roman" w:cs="Times New Roman"/>
          <w:color w:val="000000"/>
          <w:sz w:val="28"/>
          <w:szCs w:val="28"/>
        </w:rPr>
        <w:t xml:space="preserve">, Э. </w:t>
      </w:r>
      <w:proofErr w:type="spellStart"/>
      <w:r w:rsidRPr="00925029">
        <w:rPr>
          <w:rFonts w:ascii="Times New Roman" w:hAnsi="Times New Roman" w:cs="Times New Roman"/>
          <w:color w:val="000000"/>
          <w:sz w:val="28"/>
          <w:szCs w:val="28"/>
        </w:rPr>
        <w:t>Элисейри</w:t>
      </w:r>
      <w:proofErr w:type="spellEnd"/>
      <w:r w:rsidRPr="00925029">
        <w:rPr>
          <w:rFonts w:ascii="Times New Roman" w:hAnsi="Times New Roman" w:cs="Times New Roman"/>
          <w:color w:val="000000"/>
          <w:sz w:val="28"/>
          <w:szCs w:val="28"/>
        </w:rPr>
        <w:t xml:space="preserve">. 2015. Словарь </w:t>
      </w:r>
      <w:proofErr w:type="spellStart"/>
      <w:r w:rsidRPr="00925029">
        <w:rPr>
          <w:rFonts w:ascii="Times New Roman" w:hAnsi="Times New Roman" w:cs="Times New Roman"/>
          <w:color w:val="000000"/>
          <w:sz w:val="28"/>
          <w:szCs w:val="28"/>
        </w:rPr>
        <w:t>медиаграмотности</w:t>
      </w:r>
      <w:proofErr w:type="spellEnd"/>
      <w:r w:rsidRPr="009250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25029" w:rsidRPr="00925029">
        <w:rPr>
          <w:rFonts w:ascii="Times New Roman" w:hAnsi="Times New Roman" w:cs="Times New Roman"/>
          <w:color w:val="000000"/>
          <w:sz w:val="28"/>
          <w:szCs w:val="28"/>
        </w:rPr>
        <w:t>Вестпорт</w:t>
      </w:r>
      <w:proofErr w:type="spellEnd"/>
      <w:r w:rsidR="00925029" w:rsidRPr="00925029">
        <w:rPr>
          <w:rFonts w:ascii="Times New Roman" w:hAnsi="Times New Roman" w:cs="Times New Roman"/>
          <w:color w:val="000000"/>
          <w:sz w:val="28"/>
          <w:szCs w:val="28"/>
        </w:rPr>
        <w:t xml:space="preserve">, Коннектикут: </w:t>
      </w:r>
      <w:proofErr w:type="spellStart"/>
      <w:r w:rsidR="00925029" w:rsidRPr="00925029">
        <w:rPr>
          <w:rFonts w:ascii="Times New Roman" w:hAnsi="Times New Roman" w:cs="Times New Roman"/>
          <w:color w:val="000000"/>
          <w:sz w:val="28"/>
          <w:szCs w:val="28"/>
        </w:rPr>
        <w:t>Гринвуд</w:t>
      </w:r>
      <w:proofErr w:type="spellEnd"/>
      <w:r w:rsidR="00925029" w:rsidRPr="00925029">
        <w:rPr>
          <w:rFonts w:ascii="Times New Roman" w:hAnsi="Times New Roman" w:cs="Times New Roman"/>
          <w:color w:val="000000"/>
          <w:sz w:val="28"/>
          <w:szCs w:val="28"/>
        </w:rPr>
        <w:t xml:space="preserve"> Пресс.</w:t>
      </w:r>
    </w:p>
    <w:p w14:paraId="4C600B81" w14:textId="77777777" w:rsidR="00ED41D6" w:rsidRPr="00ED41D6" w:rsidRDefault="00ED41D6" w:rsidP="00ED41D6">
      <w:pPr>
        <w:numPr>
          <w:ilvl w:val="1"/>
          <w:numId w:val="1"/>
        </w:numPr>
        <w:suppressAutoHyphens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41D6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дуллин Ш.Т. Развитие логики и мышления у детей. Как вырастить умного ребенка. – М.: Билингва, 2016. – 64 с.</w:t>
      </w:r>
      <w:r w:rsidRPr="00ED4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1D6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ED41D6">
        <w:rPr>
          <w:rFonts w:ascii="Times New Roman" w:hAnsi="Times New Roman" w:cs="Times New Roman"/>
          <w:sz w:val="28"/>
          <w:szCs w:val="28"/>
        </w:rPr>
        <w:t xml:space="preserve"> Л.И. Личность и ее формирование в детском возрасте. – </w:t>
      </w:r>
      <w:proofErr w:type="spellStart"/>
      <w:r w:rsidRPr="00ED41D6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ED41D6">
        <w:rPr>
          <w:rFonts w:ascii="Times New Roman" w:hAnsi="Times New Roman" w:cs="Times New Roman"/>
          <w:sz w:val="28"/>
          <w:szCs w:val="28"/>
        </w:rPr>
        <w:t>.: Питер, 2009. – 400 с.</w:t>
      </w:r>
    </w:p>
    <w:p w14:paraId="1BA620BE" w14:textId="77777777" w:rsidR="00ED41D6" w:rsidRPr="00ED41D6" w:rsidRDefault="00ED41D6" w:rsidP="00ED41D6">
      <w:pPr>
        <w:numPr>
          <w:ilvl w:val="1"/>
          <w:numId w:val="1"/>
        </w:numPr>
        <w:suppressAutoHyphens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41D6">
        <w:rPr>
          <w:rFonts w:ascii="Times New Roman" w:hAnsi="Times New Roman" w:cs="Times New Roman"/>
          <w:sz w:val="28"/>
          <w:szCs w:val="28"/>
        </w:rPr>
        <w:t xml:space="preserve">Выготский Л.С. История развития высших психических функций. - </w:t>
      </w:r>
      <w:r w:rsidRPr="00ED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proofErr w:type="spellStart"/>
      <w:r w:rsidRPr="00ED41D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ED41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– 336с.</w:t>
      </w:r>
      <w:r w:rsidRPr="00ED41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2E5E6" w14:textId="77777777" w:rsidR="00ED41D6" w:rsidRPr="00ED41D6" w:rsidRDefault="00ED41D6" w:rsidP="00ED41D6">
      <w:pPr>
        <w:numPr>
          <w:ilvl w:val="1"/>
          <w:numId w:val="1"/>
        </w:numPr>
        <w:suppressAutoHyphens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41D6">
        <w:rPr>
          <w:rFonts w:ascii="Times New Roman" w:hAnsi="Times New Roman" w:cs="Times New Roman"/>
          <w:sz w:val="28"/>
          <w:szCs w:val="28"/>
        </w:rPr>
        <w:t>Выготский Л.С. Мышление и речь. – М.: АСТ, 2011. – 640 с.</w:t>
      </w:r>
    </w:p>
    <w:p w14:paraId="547A9054" w14:textId="77777777" w:rsidR="00ED41D6" w:rsidRPr="00ED41D6" w:rsidRDefault="00ED41D6" w:rsidP="00ED41D6">
      <w:pPr>
        <w:numPr>
          <w:ilvl w:val="1"/>
          <w:numId w:val="1"/>
        </w:numPr>
        <w:suppressAutoHyphens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41D6">
        <w:rPr>
          <w:rFonts w:ascii="Times New Roman" w:eastAsia="Times New Roman" w:hAnsi="Times New Roman" w:cs="Times New Roman"/>
          <w:sz w:val="28"/>
          <w:szCs w:val="28"/>
          <w:lang w:eastAsia="ru-RU"/>
        </w:rPr>
        <w:t>Дьюи Д. Психология и педагогика мышления. – М.: Лабиринт, 1999. – 186 с.</w:t>
      </w:r>
    </w:p>
    <w:p w14:paraId="7CFFD64E" w14:textId="77777777" w:rsidR="00ED41D6" w:rsidRPr="00ED41D6" w:rsidRDefault="00ED41D6" w:rsidP="00ED41D6">
      <w:pPr>
        <w:numPr>
          <w:ilvl w:val="1"/>
          <w:numId w:val="1"/>
        </w:numPr>
        <w:suppressAutoHyphens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41D6">
        <w:rPr>
          <w:rFonts w:ascii="Times New Roman" w:hAnsi="Times New Roman" w:cs="Times New Roman"/>
          <w:sz w:val="28"/>
          <w:szCs w:val="28"/>
        </w:rPr>
        <w:t xml:space="preserve">Марголис Д. Личность и сознание. – М.: Прогресс, 1986. – 420 с. </w:t>
      </w:r>
    </w:p>
    <w:p w14:paraId="7DCD6ED6" w14:textId="77777777" w:rsidR="00ED41D6" w:rsidRPr="00ED41D6" w:rsidRDefault="00ED41D6" w:rsidP="00ED41D6">
      <w:pPr>
        <w:numPr>
          <w:ilvl w:val="1"/>
          <w:numId w:val="1"/>
        </w:numPr>
        <w:suppressAutoHyphens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1D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женко</w:t>
      </w:r>
      <w:proofErr w:type="spellEnd"/>
      <w:r w:rsidRPr="00ED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Философия для детей в сказках. Пособие по воспитанию. – М.: Современная школа, 2014. – 256 с.</w:t>
      </w:r>
    </w:p>
    <w:p w14:paraId="4D21F55D" w14:textId="77777777" w:rsidR="00ED41D6" w:rsidRPr="00ED41D6" w:rsidRDefault="00ED41D6" w:rsidP="00ED41D6">
      <w:pPr>
        <w:numPr>
          <w:ilvl w:val="1"/>
          <w:numId w:val="1"/>
        </w:numPr>
        <w:suppressAutoHyphens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41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хомлинский В.А. Хрестоматия по этике. – М.: Педагогика, 1990. – 304 с.</w:t>
      </w:r>
    </w:p>
    <w:p w14:paraId="2ACEC0BC" w14:textId="34138E47" w:rsidR="00ED41D6" w:rsidRDefault="00ED41D6" w:rsidP="00ED41D6">
      <w:pPr>
        <w:numPr>
          <w:ilvl w:val="1"/>
          <w:numId w:val="1"/>
        </w:numPr>
        <w:suppressAutoHyphens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41D6">
        <w:rPr>
          <w:rFonts w:ascii="Times New Roman" w:hAnsi="Times New Roman" w:cs="Times New Roman"/>
          <w:sz w:val="28"/>
          <w:szCs w:val="28"/>
        </w:rPr>
        <w:t>Телегин М.В. Воспитательный диалог. – М.: МГППУ, 2004. – 288 с.</w:t>
      </w:r>
    </w:p>
    <w:p w14:paraId="6D46125B" w14:textId="10F6ABE2" w:rsidR="003146B1" w:rsidRPr="003146B1" w:rsidRDefault="003146B1" w:rsidP="00ED41D6">
      <w:pPr>
        <w:numPr>
          <w:ilvl w:val="1"/>
          <w:numId w:val="1"/>
        </w:numPr>
        <w:suppressAutoHyphens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3146B1">
        <w:rPr>
          <w:rFonts w:ascii="Times New Roman" w:hAnsi="Times New Roman" w:cs="Times New Roman"/>
          <w:color w:val="000000"/>
          <w:sz w:val="28"/>
          <w:szCs w:val="28"/>
        </w:rPr>
        <w:t xml:space="preserve">У. Поттер, С. </w:t>
      </w:r>
      <w:proofErr w:type="spellStart"/>
      <w:r w:rsidRPr="003146B1">
        <w:rPr>
          <w:rFonts w:ascii="Times New Roman" w:hAnsi="Times New Roman" w:cs="Times New Roman"/>
          <w:color w:val="000000"/>
          <w:sz w:val="28"/>
          <w:szCs w:val="28"/>
        </w:rPr>
        <w:t>Бирн</w:t>
      </w:r>
      <w:proofErr w:type="spellEnd"/>
      <w:r w:rsidRPr="003146B1">
        <w:rPr>
          <w:rFonts w:ascii="Times New Roman" w:hAnsi="Times New Roman" w:cs="Times New Roman"/>
          <w:color w:val="000000"/>
          <w:sz w:val="28"/>
          <w:szCs w:val="28"/>
        </w:rPr>
        <w:t xml:space="preserve">. Каковы эффекты медийной грамотности? В 20 вопросах о молодежи и СМИ, под редакцией </w:t>
      </w:r>
      <w:proofErr w:type="spellStart"/>
      <w:r w:rsidRPr="003146B1">
        <w:rPr>
          <w:rFonts w:ascii="Times New Roman" w:hAnsi="Times New Roman" w:cs="Times New Roman"/>
          <w:color w:val="000000"/>
          <w:sz w:val="28"/>
          <w:szCs w:val="28"/>
        </w:rPr>
        <w:t>Шарон</w:t>
      </w:r>
      <w:proofErr w:type="spellEnd"/>
      <w:r w:rsidRPr="003146B1">
        <w:rPr>
          <w:rFonts w:ascii="Times New Roman" w:hAnsi="Times New Roman" w:cs="Times New Roman"/>
          <w:color w:val="000000"/>
          <w:sz w:val="28"/>
          <w:szCs w:val="28"/>
        </w:rPr>
        <w:t xml:space="preserve"> Р. </w:t>
      </w:r>
      <w:proofErr w:type="spellStart"/>
      <w:r w:rsidRPr="003146B1">
        <w:rPr>
          <w:rFonts w:ascii="Times New Roman" w:hAnsi="Times New Roman" w:cs="Times New Roman"/>
          <w:color w:val="000000"/>
          <w:sz w:val="28"/>
          <w:szCs w:val="28"/>
        </w:rPr>
        <w:t>Маццарелла</w:t>
      </w:r>
      <w:proofErr w:type="spellEnd"/>
      <w:r w:rsidRPr="003146B1">
        <w:rPr>
          <w:rFonts w:ascii="Times New Roman" w:hAnsi="Times New Roman" w:cs="Times New Roman"/>
          <w:color w:val="000000"/>
          <w:sz w:val="28"/>
          <w:szCs w:val="28"/>
        </w:rPr>
        <w:t xml:space="preserve">. Нью-Йорк: Питер </w:t>
      </w:r>
      <w:proofErr w:type="spellStart"/>
      <w:r w:rsidRPr="003146B1">
        <w:rPr>
          <w:rFonts w:ascii="Times New Roman" w:hAnsi="Times New Roman" w:cs="Times New Roman"/>
          <w:color w:val="000000"/>
          <w:sz w:val="28"/>
          <w:szCs w:val="28"/>
        </w:rPr>
        <w:t>Лэнг</w:t>
      </w:r>
      <w:proofErr w:type="spellEnd"/>
      <w:r w:rsidRPr="003146B1">
        <w:rPr>
          <w:rFonts w:ascii="Times New Roman" w:hAnsi="Times New Roman" w:cs="Times New Roman"/>
          <w:color w:val="000000"/>
          <w:sz w:val="28"/>
          <w:szCs w:val="28"/>
        </w:rPr>
        <w:t>, 2017. - стр. 9</w:t>
      </w:r>
    </w:p>
    <w:p w14:paraId="57CBA2D4" w14:textId="38314B84" w:rsidR="0042295E" w:rsidRPr="0042295E" w:rsidRDefault="00ED41D6" w:rsidP="0042295E">
      <w:pPr>
        <w:numPr>
          <w:ilvl w:val="1"/>
          <w:numId w:val="1"/>
        </w:numPr>
        <w:suppressAutoHyphens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бсон С.Г., </w:t>
      </w:r>
      <w:proofErr w:type="spellStart"/>
      <w:r w:rsidRPr="00ED41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оьева</w:t>
      </w:r>
      <w:proofErr w:type="spellEnd"/>
      <w:r w:rsidRPr="00ED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Дошкольник. Психология и педагогика возраста. – Новосибирск: Дрофа, 2008. – 176 с.</w:t>
      </w:r>
    </w:p>
    <w:p w14:paraId="3466A855" w14:textId="77777777" w:rsidR="006D103D" w:rsidRPr="00925029" w:rsidRDefault="006D103D" w:rsidP="006D1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C1ADB" w14:textId="29F41F67" w:rsidR="00CA42AB" w:rsidRPr="00925029" w:rsidRDefault="00CA42AB">
      <w:pPr>
        <w:rPr>
          <w:rFonts w:ascii="Times New Roman" w:hAnsi="Times New Roman" w:cs="Times New Roman"/>
          <w:sz w:val="28"/>
          <w:szCs w:val="28"/>
        </w:rPr>
      </w:pPr>
      <w:r w:rsidRPr="00925029">
        <w:rPr>
          <w:rFonts w:ascii="Times New Roman" w:hAnsi="Times New Roman" w:cs="Times New Roman"/>
          <w:sz w:val="28"/>
          <w:szCs w:val="28"/>
        </w:rPr>
        <w:br w:type="page"/>
      </w:r>
    </w:p>
    <w:p w14:paraId="33AFFCC5" w14:textId="36A30119" w:rsidR="0073241B" w:rsidRPr="0035361C" w:rsidRDefault="007F094A" w:rsidP="00CA42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3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7047DB2" wp14:editId="04D57F11">
            <wp:simplePos x="0" y="0"/>
            <wp:positionH relativeFrom="margin">
              <wp:align>center</wp:align>
            </wp:positionH>
            <wp:positionV relativeFrom="paragraph">
              <wp:posOffset>342929</wp:posOffset>
            </wp:positionV>
            <wp:extent cx="4725670" cy="2658745"/>
            <wp:effectExtent l="0" t="0" r="0" b="8255"/>
            <wp:wrapThrough wrapText="bothSides">
              <wp:wrapPolygon edited="0">
                <wp:start x="0" y="0"/>
                <wp:lineTo x="0" y="21512"/>
                <wp:lineTo x="21507" y="21512"/>
                <wp:lineTo x="2150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-0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2AB" w:rsidRPr="001D23BA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645F5952" w14:textId="6B2B1A97" w:rsidR="008B73E2" w:rsidRDefault="008B73E2" w:rsidP="00CA42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CF448C" w14:textId="2574DCDD" w:rsidR="008B73E2" w:rsidRPr="008B73E2" w:rsidRDefault="008B73E2" w:rsidP="008B73E2">
      <w:pPr>
        <w:rPr>
          <w:rFonts w:ascii="Times New Roman" w:hAnsi="Times New Roman" w:cs="Times New Roman"/>
          <w:sz w:val="28"/>
          <w:szCs w:val="28"/>
        </w:rPr>
      </w:pPr>
    </w:p>
    <w:p w14:paraId="5AA95A68" w14:textId="3475D62F" w:rsidR="008B73E2" w:rsidRPr="008B73E2" w:rsidRDefault="008B73E2" w:rsidP="008B73E2">
      <w:pPr>
        <w:rPr>
          <w:rFonts w:ascii="Times New Roman" w:hAnsi="Times New Roman" w:cs="Times New Roman"/>
          <w:sz w:val="28"/>
          <w:szCs w:val="28"/>
        </w:rPr>
      </w:pPr>
    </w:p>
    <w:p w14:paraId="0B84899B" w14:textId="39470CE1" w:rsidR="008B73E2" w:rsidRPr="008B73E2" w:rsidRDefault="008B73E2" w:rsidP="008B73E2">
      <w:pPr>
        <w:rPr>
          <w:rFonts w:ascii="Times New Roman" w:hAnsi="Times New Roman" w:cs="Times New Roman"/>
          <w:sz w:val="28"/>
          <w:szCs w:val="28"/>
        </w:rPr>
      </w:pPr>
    </w:p>
    <w:p w14:paraId="69B142A2" w14:textId="169B7CC2" w:rsidR="008B73E2" w:rsidRPr="008B73E2" w:rsidRDefault="008B73E2" w:rsidP="008B73E2">
      <w:pPr>
        <w:rPr>
          <w:rFonts w:ascii="Times New Roman" w:hAnsi="Times New Roman" w:cs="Times New Roman"/>
          <w:sz w:val="28"/>
          <w:szCs w:val="28"/>
        </w:rPr>
      </w:pPr>
    </w:p>
    <w:p w14:paraId="5DAD616E" w14:textId="7BD14411" w:rsidR="008B73E2" w:rsidRDefault="008B73E2" w:rsidP="008B73E2">
      <w:pPr>
        <w:rPr>
          <w:rFonts w:ascii="Times New Roman" w:hAnsi="Times New Roman" w:cs="Times New Roman"/>
          <w:sz w:val="28"/>
          <w:szCs w:val="28"/>
        </w:rPr>
      </w:pPr>
    </w:p>
    <w:p w14:paraId="1816073E" w14:textId="5B1C4308" w:rsidR="008B73E2" w:rsidRDefault="008B73E2" w:rsidP="008B7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98297" w14:textId="266DFDA4" w:rsidR="008B73E2" w:rsidRDefault="00100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685F1EE" wp14:editId="64A84315">
            <wp:simplePos x="0" y="0"/>
            <wp:positionH relativeFrom="margin">
              <wp:align>center</wp:align>
            </wp:positionH>
            <wp:positionV relativeFrom="page">
              <wp:posOffset>6309783</wp:posOffset>
            </wp:positionV>
            <wp:extent cx="4686300" cy="2636520"/>
            <wp:effectExtent l="0" t="0" r="0" b="0"/>
            <wp:wrapThrough wrapText="bothSides">
              <wp:wrapPolygon edited="0">
                <wp:start x="0" y="0"/>
                <wp:lineTo x="0" y="21382"/>
                <wp:lineTo x="21512" y="21382"/>
                <wp:lineTo x="2151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-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04830A4" wp14:editId="322C465A">
            <wp:simplePos x="0" y="0"/>
            <wp:positionH relativeFrom="margin">
              <wp:align>center</wp:align>
            </wp:positionH>
            <wp:positionV relativeFrom="paragraph">
              <wp:posOffset>401744</wp:posOffset>
            </wp:positionV>
            <wp:extent cx="4714240" cy="2644140"/>
            <wp:effectExtent l="0" t="0" r="0" b="3810"/>
            <wp:wrapThrough wrapText="bothSides">
              <wp:wrapPolygon edited="0">
                <wp:start x="0" y="0"/>
                <wp:lineTo x="0" y="21476"/>
                <wp:lineTo x="21472" y="21476"/>
                <wp:lineTo x="2147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-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73E2">
        <w:rPr>
          <w:rFonts w:ascii="Times New Roman" w:hAnsi="Times New Roman" w:cs="Times New Roman"/>
          <w:sz w:val="28"/>
          <w:szCs w:val="28"/>
        </w:rPr>
        <w:br w:type="page"/>
      </w:r>
    </w:p>
    <w:p w14:paraId="5D3F558C" w14:textId="77777777" w:rsidR="008B73E2" w:rsidRDefault="008B73E2" w:rsidP="008B7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EA5F5" w14:textId="56938760" w:rsidR="008B73E2" w:rsidRDefault="00100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1C75F33" wp14:editId="0EC7EA30">
            <wp:simplePos x="0" y="0"/>
            <wp:positionH relativeFrom="page">
              <wp:posOffset>1487805</wp:posOffset>
            </wp:positionH>
            <wp:positionV relativeFrom="paragraph">
              <wp:posOffset>5652460</wp:posOffset>
            </wp:positionV>
            <wp:extent cx="4647565" cy="2655570"/>
            <wp:effectExtent l="0" t="0" r="635" b="0"/>
            <wp:wrapThrough wrapText="bothSides">
              <wp:wrapPolygon edited="0">
                <wp:start x="0" y="0"/>
                <wp:lineTo x="0" y="21383"/>
                <wp:lineTo x="21514" y="21383"/>
                <wp:lineTo x="2151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-0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CEEF351" wp14:editId="16955A50">
            <wp:simplePos x="0" y="0"/>
            <wp:positionH relativeFrom="margin">
              <wp:posOffset>420754</wp:posOffset>
            </wp:positionH>
            <wp:positionV relativeFrom="paragraph">
              <wp:posOffset>2934143</wp:posOffset>
            </wp:positionV>
            <wp:extent cx="4656455" cy="2719070"/>
            <wp:effectExtent l="0" t="0" r="0" b="5080"/>
            <wp:wrapThrough wrapText="bothSides">
              <wp:wrapPolygon edited="0">
                <wp:start x="0" y="0"/>
                <wp:lineTo x="0" y="21489"/>
                <wp:lineTo x="21473" y="21489"/>
                <wp:lineTo x="21473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2A2EA6F" wp14:editId="409C27F7">
            <wp:simplePos x="0" y="0"/>
            <wp:positionH relativeFrom="page">
              <wp:posOffset>1518344</wp:posOffset>
            </wp:positionH>
            <wp:positionV relativeFrom="paragraph">
              <wp:posOffset>297209</wp:posOffset>
            </wp:positionV>
            <wp:extent cx="4647584" cy="2615609"/>
            <wp:effectExtent l="0" t="0" r="635" b="0"/>
            <wp:wrapThrough wrapText="bothSides">
              <wp:wrapPolygon edited="0">
                <wp:start x="0" y="0"/>
                <wp:lineTo x="0" y="21395"/>
                <wp:lineTo x="21514" y="21395"/>
                <wp:lineTo x="21514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84" cy="261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3E2">
        <w:rPr>
          <w:rFonts w:ascii="Times New Roman" w:hAnsi="Times New Roman" w:cs="Times New Roman"/>
          <w:sz w:val="28"/>
          <w:szCs w:val="28"/>
        </w:rPr>
        <w:br w:type="page"/>
      </w:r>
    </w:p>
    <w:p w14:paraId="1E6AB1B0" w14:textId="5A1C5160" w:rsidR="00CA42AB" w:rsidRPr="008B73E2" w:rsidRDefault="004974DB" w:rsidP="008B73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CA238E7" wp14:editId="42F54242">
            <wp:simplePos x="0" y="0"/>
            <wp:positionH relativeFrom="page">
              <wp:align>center</wp:align>
            </wp:positionH>
            <wp:positionV relativeFrom="paragraph">
              <wp:posOffset>5700099</wp:posOffset>
            </wp:positionV>
            <wp:extent cx="4761865" cy="2679065"/>
            <wp:effectExtent l="0" t="0" r="635" b="6985"/>
            <wp:wrapThrough wrapText="bothSides">
              <wp:wrapPolygon edited="0">
                <wp:start x="0" y="0"/>
                <wp:lineTo x="0" y="21503"/>
                <wp:lineTo x="21516" y="21503"/>
                <wp:lineTo x="215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-0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35DE0B2" wp14:editId="14A925C7">
            <wp:simplePos x="0" y="0"/>
            <wp:positionH relativeFrom="page">
              <wp:posOffset>1419225</wp:posOffset>
            </wp:positionH>
            <wp:positionV relativeFrom="paragraph">
              <wp:posOffset>2979420</wp:posOffset>
            </wp:positionV>
            <wp:extent cx="4772025" cy="2721610"/>
            <wp:effectExtent l="0" t="0" r="9525" b="2540"/>
            <wp:wrapThrough wrapText="bothSides">
              <wp:wrapPolygon edited="0">
                <wp:start x="0" y="0"/>
                <wp:lineTo x="0" y="21469"/>
                <wp:lineTo x="21557" y="21469"/>
                <wp:lineTo x="2155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-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A2634DA" wp14:editId="0BBB1C5A">
            <wp:simplePos x="0" y="0"/>
            <wp:positionH relativeFrom="page">
              <wp:align>center</wp:align>
            </wp:positionH>
            <wp:positionV relativeFrom="paragraph">
              <wp:posOffset>368182</wp:posOffset>
            </wp:positionV>
            <wp:extent cx="4720590" cy="2656840"/>
            <wp:effectExtent l="0" t="0" r="3810" b="0"/>
            <wp:wrapThrough wrapText="bothSides">
              <wp:wrapPolygon edited="0">
                <wp:start x="0" y="0"/>
                <wp:lineTo x="0" y="21373"/>
                <wp:lineTo x="21530" y="21373"/>
                <wp:lineTo x="2153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-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42AB" w:rsidRPr="008B7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460"/>
    <w:multiLevelType w:val="multilevel"/>
    <w:tmpl w:val="5D72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35ED9"/>
    <w:multiLevelType w:val="multilevel"/>
    <w:tmpl w:val="E77C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27364"/>
    <w:multiLevelType w:val="multilevel"/>
    <w:tmpl w:val="0FFA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54358"/>
    <w:multiLevelType w:val="hybridMultilevel"/>
    <w:tmpl w:val="1108C52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2D28C9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C15CE"/>
    <w:multiLevelType w:val="multilevel"/>
    <w:tmpl w:val="8554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D70BC8"/>
    <w:multiLevelType w:val="multilevel"/>
    <w:tmpl w:val="475E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821432"/>
    <w:multiLevelType w:val="multilevel"/>
    <w:tmpl w:val="C90E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EE16B0"/>
    <w:multiLevelType w:val="multilevel"/>
    <w:tmpl w:val="3BEA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3F17C7"/>
    <w:multiLevelType w:val="multilevel"/>
    <w:tmpl w:val="C694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BD337E"/>
    <w:multiLevelType w:val="multilevel"/>
    <w:tmpl w:val="6BF2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8D1445"/>
    <w:multiLevelType w:val="hybridMultilevel"/>
    <w:tmpl w:val="9B7A42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E74FD8"/>
    <w:multiLevelType w:val="multilevel"/>
    <w:tmpl w:val="B9DC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9E32F9"/>
    <w:multiLevelType w:val="multilevel"/>
    <w:tmpl w:val="68EA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322CE2"/>
    <w:multiLevelType w:val="multilevel"/>
    <w:tmpl w:val="3360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DD5F8E"/>
    <w:multiLevelType w:val="multilevel"/>
    <w:tmpl w:val="41A0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870745"/>
    <w:multiLevelType w:val="multilevel"/>
    <w:tmpl w:val="125A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DB213C"/>
    <w:multiLevelType w:val="multilevel"/>
    <w:tmpl w:val="80BA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6A5A84"/>
    <w:multiLevelType w:val="multilevel"/>
    <w:tmpl w:val="A1F2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6"/>
  </w:num>
  <w:num w:numId="9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79"/>
    <w:rsid w:val="00002C03"/>
    <w:rsid w:val="000079A1"/>
    <w:rsid w:val="00021D82"/>
    <w:rsid w:val="00031291"/>
    <w:rsid w:val="00031848"/>
    <w:rsid w:val="00032F40"/>
    <w:rsid w:val="0005389A"/>
    <w:rsid w:val="00064529"/>
    <w:rsid w:val="00070D34"/>
    <w:rsid w:val="0007238D"/>
    <w:rsid w:val="00083D0B"/>
    <w:rsid w:val="000875F3"/>
    <w:rsid w:val="00096547"/>
    <w:rsid w:val="000F31FC"/>
    <w:rsid w:val="000F678F"/>
    <w:rsid w:val="000F69D9"/>
    <w:rsid w:val="00100087"/>
    <w:rsid w:val="001200F0"/>
    <w:rsid w:val="00122F39"/>
    <w:rsid w:val="0012685B"/>
    <w:rsid w:val="001632AE"/>
    <w:rsid w:val="00166430"/>
    <w:rsid w:val="0017676C"/>
    <w:rsid w:val="00185F7B"/>
    <w:rsid w:val="00192C33"/>
    <w:rsid w:val="001C4249"/>
    <w:rsid w:val="001C6F71"/>
    <w:rsid w:val="001D23BA"/>
    <w:rsid w:val="001E2B9C"/>
    <w:rsid w:val="001E3326"/>
    <w:rsid w:val="00205FAA"/>
    <w:rsid w:val="002141F4"/>
    <w:rsid w:val="00233123"/>
    <w:rsid w:val="00245A7D"/>
    <w:rsid w:val="00245DD8"/>
    <w:rsid w:val="00254E76"/>
    <w:rsid w:val="002626F5"/>
    <w:rsid w:val="002C5F76"/>
    <w:rsid w:val="002E1F60"/>
    <w:rsid w:val="002E7553"/>
    <w:rsid w:val="002F5AB4"/>
    <w:rsid w:val="002F7D0B"/>
    <w:rsid w:val="00305A31"/>
    <w:rsid w:val="003146B1"/>
    <w:rsid w:val="00324641"/>
    <w:rsid w:val="0035361C"/>
    <w:rsid w:val="00376711"/>
    <w:rsid w:val="003B47E1"/>
    <w:rsid w:val="003D7D05"/>
    <w:rsid w:val="003E5266"/>
    <w:rsid w:val="00411620"/>
    <w:rsid w:val="00412B66"/>
    <w:rsid w:val="0042295E"/>
    <w:rsid w:val="0045219B"/>
    <w:rsid w:val="004571B0"/>
    <w:rsid w:val="00462E37"/>
    <w:rsid w:val="004649D1"/>
    <w:rsid w:val="00482A73"/>
    <w:rsid w:val="004870AE"/>
    <w:rsid w:val="004951B4"/>
    <w:rsid w:val="004974DB"/>
    <w:rsid w:val="004C09AA"/>
    <w:rsid w:val="004D37F4"/>
    <w:rsid w:val="004E1D54"/>
    <w:rsid w:val="004F77A1"/>
    <w:rsid w:val="00502B3E"/>
    <w:rsid w:val="00530F2B"/>
    <w:rsid w:val="00554781"/>
    <w:rsid w:val="00566AD4"/>
    <w:rsid w:val="00582751"/>
    <w:rsid w:val="005A040A"/>
    <w:rsid w:val="005A1179"/>
    <w:rsid w:val="005A23AA"/>
    <w:rsid w:val="005A6263"/>
    <w:rsid w:val="005B3705"/>
    <w:rsid w:val="005F0C8D"/>
    <w:rsid w:val="005F3782"/>
    <w:rsid w:val="005F411C"/>
    <w:rsid w:val="00622AB8"/>
    <w:rsid w:val="00634FF9"/>
    <w:rsid w:val="00665B96"/>
    <w:rsid w:val="006A055F"/>
    <w:rsid w:val="006B4DE7"/>
    <w:rsid w:val="006C7A53"/>
    <w:rsid w:val="006D103D"/>
    <w:rsid w:val="006E11A2"/>
    <w:rsid w:val="006E1BB0"/>
    <w:rsid w:val="006E6C77"/>
    <w:rsid w:val="006F738F"/>
    <w:rsid w:val="00701AD5"/>
    <w:rsid w:val="007108D4"/>
    <w:rsid w:val="00726DC7"/>
    <w:rsid w:val="0073241B"/>
    <w:rsid w:val="00734F93"/>
    <w:rsid w:val="00741270"/>
    <w:rsid w:val="007667EC"/>
    <w:rsid w:val="00790AD4"/>
    <w:rsid w:val="007978BD"/>
    <w:rsid w:val="007D6DEC"/>
    <w:rsid w:val="007E25EB"/>
    <w:rsid w:val="007F094A"/>
    <w:rsid w:val="007F29E5"/>
    <w:rsid w:val="00815918"/>
    <w:rsid w:val="008200FA"/>
    <w:rsid w:val="00823E26"/>
    <w:rsid w:val="00856FA9"/>
    <w:rsid w:val="00865DE4"/>
    <w:rsid w:val="008835B9"/>
    <w:rsid w:val="00886FE6"/>
    <w:rsid w:val="008969C5"/>
    <w:rsid w:val="008A1D2C"/>
    <w:rsid w:val="008A1EC9"/>
    <w:rsid w:val="008A7EDE"/>
    <w:rsid w:val="008B05CA"/>
    <w:rsid w:val="008B73E2"/>
    <w:rsid w:val="008C2626"/>
    <w:rsid w:val="008C3789"/>
    <w:rsid w:val="008C7807"/>
    <w:rsid w:val="008E293A"/>
    <w:rsid w:val="008E5315"/>
    <w:rsid w:val="008E6BF1"/>
    <w:rsid w:val="008F4CB1"/>
    <w:rsid w:val="008F5260"/>
    <w:rsid w:val="00900EC0"/>
    <w:rsid w:val="00907401"/>
    <w:rsid w:val="009147DB"/>
    <w:rsid w:val="00925029"/>
    <w:rsid w:val="0093176B"/>
    <w:rsid w:val="009339DE"/>
    <w:rsid w:val="009376EA"/>
    <w:rsid w:val="009466FB"/>
    <w:rsid w:val="00970264"/>
    <w:rsid w:val="009A1820"/>
    <w:rsid w:val="009B1BD6"/>
    <w:rsid w:val="009C63A4"/>
    <w:rsid w:val="009F4F86"/>
    <w:rsid w:val="009F6FA5"/>
    <w:rsid w:val="009F738C"/>
    <w:rsid w:val="00A10BDE"/>
    <w:rsid w:val="00A1736A"/>
    <w:rsid w:val="00A2676D"/>
    <w:rsid w:val="00A3016B"/>
    <w:rsid w:val="00A33D1E"/>
    <w:rsid w:val="00A77B72"/>
    <w:rsid w:val="00A86BE0"/>
    <w:rsid w:val="00A9512B"/>
    <w:rsid w:val="00AA3817"/>
    <w:rsid w:val="00AA5B11"/>
    <w:rsid w:val="00AB0F91"/>
    <w:rsid w:val="00AE407E"/>
    <w:rsid w:val="00B37F33"/>
    <w:rsid w:val="00B44EE3"/>
    <w:rsid w:val="00B51E32"/>
    <w:rsid w:val="00B8133E"/>
    <w:rsid w:val="00B909DD"/>
    <w:rsid w:val="00BA1990"/>
    <w:rsid w:val="00BA7065"/>
    <w:rsid w:val="00BB035E"/>
    <w:rsid w:val="00BC610B"/>
    <w:rsid w:val="00BD476A"/>
    <w:rsid w:val="00BD51A1"/>
    <w:rsid w:val="00BE35E0"/>
    <w:rsid w:val="00C1203B"/>
    <w:rsid w:val="00C15BCF"/>
    <w:rsid w:val="00C55F8E"/>
    <w:rsid w:val="00C715FF"/>
    <w:rsid w:val="00CA325D"/>
    <w:rsid w:val="00CA42AB"/>
    <w:rsid w:val="00CC4355"/>
    <w:rsid w:val="00CD1181"/>
    <w:rsid w:val="00CD2B2B"/>
    <w:rsid w:val="00D141B8"/>
    <w:rsid w:val="00D5528F"/>
    <w:rsid w:val="00D722C3"/>
    <w:rsid w:val="00DA1AEA"/>
    <w:rsid w:val="00DB4463"/>
    <w:rsid w:val="00DE6ECF"/>
    <w:rsid w:val="00E05DE7"/>
    <w:rsid w:val="00E0777F"/>
    <w:rsid w:val="00E20167"/>
    <w:rsid w:val="00E2591D"/>
    <w:rsid w:val="00E32F50"/>
    <w:rsid w:val="00E441CC"/>
    <w:rsid w:val="00E56C4B"/>
    <w:rsid w:val="00E63F53"/>
    <w:rsid w:val="00E85858"/>
    <w:rsid w:val="00E86C0D"/>
    <w:rsid w:val="00E87056"/>
    <w:rsid w:val="00ED41D6"/>
    <w:rsid w:val="00ED523A"/>
    <w:rsid w:val="00EE0EBE"/>
    <w:rsid w:val="00EF444A"/>
    <w:rsid w:val="00F160BB"/>
    <w:rsid w:val="00F62ABC"/>
    <w:rsid w:val="00F71DE4"/>
    <w:rsid w:val="00F82187"/>
    <w:rsid w:val="00FB26AA"/>
    <w:rsid w:val="00FB5393"/>
    <w:rsid w:val="00FC53D6"/>
    <w:rsid w:val="00FE2B78"/>
    <w:rsid w:val="00FF13E6"/>
    <w:rsid w:val="00FF3816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D3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7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22F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1D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411C"/>
    <w:rPr>
      <w:b/>
      <w:bCs/>
    </w:rPr>
  </w:style>
  <w:style w:type="character" w:styleId="a6">
    <w:name w:val="Emphasis"/>
    <w:basedOn w:val="a0"/>
    <w:uiPriority w:val="20"/>
    <w:qFormat/>
    <w:rsid w:val="005F411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22F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8C26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7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7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22F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1D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411C"/>
    <w:rPr>
      <w:b/>
      <w:bCs/>
    </w:rPr>
  </w:style>
  <w:style w:type="character" w:styleId="a6">
    <w:name w:val="Emphasis"/>
    <w:basedOn w:val="a0"/>
    <w:uiPriority w:val="20"/>
    <w:qFormat/>
    <w:rsid w:val="005F411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22F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8C26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7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000000"/>
            <w:right w:val="none" w:sz="0" w:space="0" w:color="auto"/>
          </w:divBdr>
          <w:divsChild>
            <w:div w:id="1551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000000"/>
            <w:right w:val="none" w:sz="0" w:space="0" w:color="auto"/>
          </w:divBdr>
          <w:divsChild>
            <w:div w:id="38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000000"/>
            <w:right w:val="none" w:sz="0" w:space="0" w:color="auto"/>
          </w:divBdr>
          <w:divsChild>
            <w:div w:id="11889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000000"/>
            <w:right w:val="none" w:sz="0" w:space="0" w:color="auto"/>
          </w:divBdr>
          <w:divsChild>
            <w:div w:id="580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000000"/>
            <w:right w:val="none" w:sz="0" w:space="0" w:color="auto"/>
          </w:divBdr>
          <w:divsChild>
            <w:div w:id="1636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8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000000"/>
            <w:right w:val="none" w:sz="0" w:space="0" w:color="auto"/>
          </w:divBdr>
          <w:divsChild>
            <w:div w:id="1253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CAC1-CBEC-46A8-AEB3-1700EE03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4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fox</dc:creator>
  <cp:keywords/>
  <dc:description/>
  <cp:lastModifiedBy>ЦВР-2</cp:lastModifiedBy>
  <cp:revision>14</cp:revision>
  <dcterms:created xsi:type="dcterms:W3CDTF">2021-10-27T13:56:00Z</dcterms:created>
  <dcterms:modified xsi:type="dcterms:W3CDTF">2024-01-27T10:59:00Z</dcterms:modified>
</cp:coreProperties>
</file>